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09D4" w14:textId="19717394" w:rsidR="00C24A06" w:rsidRPr="00902106" w:rsidRDefault="00C24A06" w:rsidP="00D0079A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b/>
          <w:bCs/>
          <w:sz w:val="26"/>
          <w:szCs w:val="26"/>
        </w:rPr>
        <w:t>MÔN</w:t>
      </w:r>
      <w:r w:rsidRPr="00902106">
        <w:rPr>
          <w:rFonts w:ascii="Times New Roman" w:hAnsi="Times New Roman" w:cs="Times New Roman"/>
          <w:b/>
          <w:bCs/>
          <w:sz w:val="26"/>
          <w:szCs w:val="26"/>
          <w:lang w:val="vi-VN"/>
        </w:rPr>
        <w:t>: CÔNG NGHỆ PHẦN MỀM</w:t>
      </w:r>
    </w:p>
    <w:p w14:paraId="53C3F8F6" w14:textId="29985716" w:rsidR="00C24A06" w:rsidRPr="00902106" w:rsidRDefault="00C24A06" w:rsidP="00D0079A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b/>
          <w:bCs/>
          <w:sz w:val="26"/>
          <w:szCs w:val="26"/>
        </w:rPr>
        <w:t>BÀI</w:t>
      </w:r>
      <w:r w:rsidRPr="0090210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ẬP TUẦN 1</w:t>
      </w:r>
    </w:p>
    <w:p w14:paraId="5451C301" w14:textId="25A07DA4" w:rsidR="00C24A06" w:rsidRPr="00902106" w:rsidRDefault="00C24A06" w:rsidP="00D0079A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b/>
          <w:bCs/>
          <w:sz w:val="26"/>
          <w:szCs w:val="26"/>
          <w:lang w:val="vi-VN"/>
        </w:rPr>
        <w:t>***</w:t>
      </w:r>
    </w:p>
    <w:p w14:paraId="61E3F8A1" w14:textId="5FBDB821" w:rsidR="00C24A06" w:rsidRPr="00902106" w:rsidRDefault="00C24A06" w:rsidP="00D0079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902106">
        <w:rPr>
          <w:rFonts w:ascii="Times New Roman" w:hAnsi="Times New Roman" w:cs="Times New Roman"/>
          <w:i/>
          <w:iCs/>
          <w:sz w:val="24"/>
          <w:szCs w:val="24"/>
          <w:lang w:val="vi-VN"/>
        </w:rPr>
        <w:t>Thông tin nhóm:</w:t>
      </w:r>
    </w:p>
    <w:p w14:paraId="0C4DB849" w14:textId="09622F1B" w:rsidR="00C24A06" w:rsidRPr="00902106" w:rsidRDefault="00C24A06" w:rsidP="00D0079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902106">
        <w:rPr>
          <w:rFonts w:ascii="Times New Roman" w:hAnsi="Times New Roman" w:cs="Times New Roman"/>
          <w:i/>
          <w:iCs/>
          <w:sz w:val="24"/>
          <w:szCs w:val="24"/>
          <w:lang w:val="vi-VN"/>
        </w:rPr>
        <w:t>1. Nguyễn Thu Phương</w:t>
      </w:r>
    </w:p>
    <w:p w14:paraId="16B5E133" w14:textId="099233AF" w:rsidR="00C24A06" w:rsidRPr="00902106" w:rsidRDefault="00C24A06" w:rsidP="00D0079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902106">
        <w:rPr>
          <w:rFonts w:ascii="Times New Roman" w:hAnsi="Times New Roman" w:cs="Times New Roman"/>
          <w:i/>
          <w:iCs/>
          <w:sz w:val="24"/>
          <w:szCs w:val="24"/>
          <w:lang w:val="vi-VN"/>
        </w:rPr>
        <w:t>2. Đoàn Hoàng Quân</w:t>
      </w:r>
    </w:p>
    <w:p w14:paraId="48D57DA4" w14:textId="26A2886F" w:rsidR="00C24A06" w:rsidRPr="00902106" w:rsidRDefault="00C24A06" w:rsidP="00D0079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902106">
        <w:rPr>
          <w:rFonts w:ascii="Times New Roman" w:hAnsi="Times New Roman" w:cs="Times New Roman"/>
          <w:i/>
          <w:iCs/>
          <w:sz w:val="24"/>
          <w:szCs w:val="24"/>
          <w:lang w:val="vi-VN"/>
        </w:rPr>
        <w:t>3. Vương Quang Thắng</w:t>
      </w:r>
    </w:p>
    <w:p w14:paraId="4458D614" w14:textId="1900D55F" w:rsidR="00C24A06" w:rsidRPr="00902106" w:rsidRDefault="00C24A06" w:rsidP="00D0079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902106">
        <w:rPr>
          <w:rFonts w:ascii="Times New Roman" w:hAnsi="Times New Roman" w:cs="Times New Roman"/>
          <w:i/>
          <w:iCs/>
          <w:sz w:val="24"/>
          <w:szCs w:val="24"/>
          <w:lang w:val="vi-VN"/>
        </w:rPr>
        <w:t>4. Nguyễn Đình Quang Vinh</w:t>
      </w:r>
    </w:p>
    <w:p w14:paraId="50065A5A" w14:textId="0E5CA1E4" w:rsidR="00C24A06" w:rsidRPr="00902106" w:rsidRDefault="00C24A06" w:rsidP="00D007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02106">
        <w:rPr>
          <w:rFonts w:ascii="Times New Roman" w:hAnsi="Times New Roman" w:cs="Times New Roman"/>
          <w:sz w:val="24"/>
          <w:szCs w:val="24"/>
          <w:lang w:val="vi-VN"/>
        </w:rPr>
        <w:t>***</w:t>
      </w:r>
    </w:p>
    <w:p w14:paraId="2D327FDB" w14:textId="7161E610" w:rsidR="007E4D6D" w:rsidRPr="00902106" w:rsidRDefault="007E4D6D" w:rsidP="00D0079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ề tài: Xây dựng Web quản lý nhân sự và chấm công bằng nhận dạng khuôn mặt</w:t>
      </w:r>
    </w:p>
    <w:p w14:paraId="74C5720C" w14:textId="60D00C9D" w:rsidR="007E4D6D" w:rsidRPr="00902106" w:rsidRDefault="00084ED7" w:rsidP="00D0079A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1. Thu thập yêu cầu</w:t>
      </w:r>
    </w:p>
    <w:p w14:paraId="2880C891" w14:textId="0673914B" w:rsidR="00084ED7" w:rsidRPr="00902106" w:rsidRDefault="00084ED7" w:rsidP="00D0079A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r w:rsidRPr="00902106">
        <w:rPr>
          <w:rFonts w:ascii="Times New Roman" w:hAnsi="Times New Roman" w:cs="Times New Roman"/>
          <w:b/>
          <w:bCs/>
          <w:color w:val="auto"/>
          <w:lang w:val="vi-VN"/>
        </w:rPr>
        <w:t>1.1. Xây dựng bộ câu hỏi</w:t>
      </w:r>
    </w:p>
    <w:p w14:paraId="17B531BC" w14:textId="08A0E638" w:rsidR="00105937" w:rsidRPr="00902106" w:rsidRDefault="00105937" w:rsidP="00D0079A">
      <w:pPr>
        <w:pStyle w:val="Heading3"/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  <w:lang w:val="vi-VN"/>
        </w:rPr>
      </w:pPr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  <w:lang w:val="vi-VN"/>
        </w:rPr>
        <w:t xml:space="preserve">Bộ câu hỏi dành cho Quản lý </w:t>
      </w:r>
    </w:p>
    <w:p w14:paraId="1D41C101" w14:textId="7FB67869" w:rsidR="00105937" w:rsidRPr="00902106" w:rsidRDefault="00105937" w:rsidP="00D0079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02106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I. Quản lý nhân viên </w:t>
      </w:r>
    </w:p>
    <w:p w14:paraId="7E9616AE" w14:textId="710CFB5A" w:rsidR="00105937" w:rsidRPr="00902106" w:rsidRDefault="00105937" w:rsidP="009B165B">
      <w:pPr>
        <w:pStyle w:val="NormalWeb"/>
        <w:numPr>
          <w:ilvl w:val="0"/>
          <w:numId w:val="23"/>
        </w:numPr>
        <w:rPr>
          <w:sz w:val="26"/>
          <w:szCs w:val="26"/>
          <w:lang w:val="vi-VN"/>
        </w:rPr>
      </w:pPr>
      <w:r w:rsidRPr="00902106">
        <w:rPr>
          <w:sz w:val="26"/>
          <w:szCs w:val="26"/>
          <w:lang w:val="vi-VN"/>
        </w:rPr>
        <w:t>Bạn thường xuyên thêm, sửa, hoặc xóa thông tin nhân viên như thế nào?</w:t>
      </w:r>
    </w:p>
    <w:p w14:paraId="5EF110D0" w14:textId="77777777" w:rsidR="00105937" w:rsidRPr="00902106" w:rsidRDefault="00105937" w:rsidP="00D0079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Theo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611EE24A" w14:textId="77777777" w:rsidR="00105937" w:rsidRPr="00902106" w:rsidRDefault="00105937" w:rsidP="00D0079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Theo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78DC0BD8" w14:textId="77777777" w:rsidR="00105937" w:rsidRPr="00902106" w:rsidRDefault="00105937" w:rsidP="00D0079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xuyên</w:t>
      </w:r>
      <w:proofErr w:type="spellEnd"/>
    </w:p>
    <w:p w14:paraId="2CBF4AF1" w14:textId="77777777" w:rsidR="00105937" w:rsidRPr="00902106" w:rsidRDefault="00105937" w:rsidP="00D0079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>)</w:t>
      </w:r>
    </w:p>
    <w:p w14:paraId="41AAC190" w14:textId="077FBF89" w:rsidR="00105937" w:rsidRPr="00902106" w:rsidRDefault="000B4FFA" w:rsidP="009B165B">
      <w:pPr>
        <w:pStyle w:val="NormalWeb"/>
        <w:numPr>
          <w:ilvl w:val="0"/>
          <w:numId w:val="23"/>
        </w:numPr>
        <w:rPr>
          <w:sz w:val="26"/>
          <w:szCs w:val="26"/>
        </w:rPr>
      </w:pPr>
      <w:proofErr w:type="spellStart"/>
      <w:r w:rsidRPr="00902106">
        <w:rPr>
          <w:sz w:val="26"/>
          <w:szCs w:val="26"/>
        </w:rPr>
        <w:t>Hệ</w:t>
      </w:r>
      <w:proofErr w:type="spellEnd"/>
      <w:r w:rsidRPr="00902106">
        <w:rPr>
          <w:sz w:val="26"/>
          <w:szCs w:val="26"/>
          <w:lang w:val="vi-VN"/>
        </w:rPr>
        <w:t xml:space="preserve"> thống</w:t>
      </w:r>
      <w:r w:rsidR="00105937" w:rsidRPr="00902106">
        <w:rPr>
          <w:sz w:val="26"/>
          <w:szCs w:val="26"/>
        </w:rPr>
        <w:t xml:space="preserve"> </w:t>
      </w:r>
      <w:proofErr w:type="spellStart"/>
      <w:r w:rsidR="00105937" w:rsidRPr="00902106">
        <w:rPr>
          <w:sz w:val="26"/>
          <w:szCs w:val="26"/>
        </w:rPr>
        <w:t>cần</w:t>
      </w:r>
      <w:proofErr w:type="spellEnd"/>
      <w:r w:rsidR="00105937" w:rsidRPr="00902106">
        <w:rPr>
          <w:sz w:val="26"/>
          <w:szCs w:val="26"/>
        </w:rPr>
        <w:t xml:space="preserve"> </w:t>
      </w:r>
      <w:proofErr w:type="spellStart"/>
      <w:r w:rsidR="00105937" w:rsidRPr="00902106">
        <w:rPr>
          <w:sz w:val="26"/>
          <w:szCs w:val="26"/>
        </w:rPr>
        <w:t>lưu</w:t>
      </w:r>
      <w:proofErr w:type="spellEnd"/>
      <w:r w:rsidR="00105937" w:rsidRPr="00902106">
        <w:rPr>
          <w:sz w:val="26"/>
          <w:szCs w:val="26"/>
        </w:rPr>
        <w:t xml:space="preserve"> </w:t>
      </w:r>
      <w:proofErr w:type="spellStart"/>
      <w:r w:rsidR="00105937" w:rsidRPr="00902106">
        <w:rPr>
          <w:sz w:val="26"/>
          <w:szCs w:val="26"/>
        </w:rPr>
        <w:t>trữ</w:t>
      </w:r>
      <w:proofErr w:type="spellEnd"/>
      <w:r w:rsidR="00105937" w:rsidRPr="00902106">
        <w:rPr>
          <w:sz w:val="26"/>
          <w:szCs w:val="26"/>
        </w:rPr>
        <w:t xml:space="preserve"> </w:t>
      </w:r>
      <w:proofErr w:type="spellStart"/>
      <w:r w:rsidR="00105937" w:rsidRPr="00902106">
        <w:rPr>
          <w:sz w:val="26"/>
          <w:szCs w:val="26"/>
        </w:rPr>
        <w:t>thông</w:t>
      </w:r>
      <w:proofErr w:type="spellEnd"/>
      <w:r w:rsidR="00105937" w:rsidRPr="00902106">
        <w:rPr>
          <w:sz w:val="26"/>
          <w:szCs w:val="26"/>
        </w:rPr>
        <w:t xml:space="preserve"> tin </w:t>
      </w:r>
      <w:proofErr w:type="spellStart"/>
      <w:r w:rsidR="00105937" w:rsidRPr="00902106">
        <w:rPr>
          <w:sz w:val="26"/>
          <w:szCs w:val="26"/>
        </w:rPr>
        <w:t>cá</w:t>
      </w:r>
      <w:proofErr w:type="spellEnd"/>
      <w:r w:rsidR="00105937" w:rsidRPr="00902106">
        <w:rPr>
          <w:sz w:val="26"/>
          <w:szCs w:val="26"/>
        </w:rPr>
        <w:t xml:space="preserve"> </w:t>
      </w:r>
      <w:proofErr w:type="spellStart"/>
      <w:r w:rsidR="00105937" w:rsidRPr="00902106">
        <w:rPr>
          <w:sz w:val="26"/>
          <w:szCs w:val="26"/>
        </w:rPr>
        <w:t>nhân</w:t>
      </w:r>
      <w:proofErr w:type="spellEnd"/>
      <w:r w:rsidR="009B165B" w:rsidRPr="00902106">
        <w:rPr>
          <w:sz w:val="26"/>
          <w:szCs w:val="26"/>
          <w:lang w:val="vi-VN"/>
        </w:rPr>
        <w:t xml:space="preserve"> cơ bản</w:t>
      </w:r>
      <w:r w:rsidR="00105937" w:rsidRPr="00902106">
        <w:rPr>
          <w:sz w:val="26"/>
          <w:szCs w:val="26"/>
        </w:rPr>
        <w:t xml:space="preserve"> </w:t>
      </w:r>
      <w:proofErr w:type="spellStart"/>
      <w:r w:rsidR="00105937" w:rsidRPr="00902106">
        <w:rPr>
          <w:sz w:val="26"/>
          <w:szCs w:val="26"/>
        </w:rPr>
        <w:t>nào</w:t>
      </w:r>
      <w:proofErr w:type="spellEnd"/>
      <w:r w:rsidR="00105937" w:rsidRPr="00902106">
        <w:rPr>
          <w:sz w:val="26"/>
          <w:szCs w:val="26"/>
        </w:rPr>
        <w:t xml:space="preserve"> </w:t>
      </w:r>
      <w:proofErr w:type="spellStart"/>
      <w:r w:rsidR="00105937" w:rsidRPr="00902106">
        <w:rPr>
          <w:sz w:val="26"/>
          <w:szCs w:val="26"/>
        </w:rPr>
        <w:t>của</w:t>
      </w:r>
      <w:proofErr w:type="spellEnd"/>
      <w:r w:rsidR="00105937" w:rsidRPr="00902106">
        <w:rPr>
          <w:sz w:val="26"/>
          <w:szCs w:val="26"/>
        </w:rPr>
        <w:t xml:space="preserve"> </w:t>
      </w:r>
      <w:proofErr w:type="spellStart"/>
      <w:r w:rsidR="00105937" w:rsidRPr="00902106">
        <w:rPr>
          <w:sz w:val="26"/>
          <w:szCs w:val="26"/>
        </w:rPr>
        <w:t>nhân</w:t>
      </w:r>
      <w:proofErr w:type="spellEnd"/>
      <w:r w:rsidR="00105937" w:rsidRPr="00902106">
        <w:rPr>
          <w:sz w:val="26"/>
          <w:szCs w:val="26"/>
        </w:rPr>
        <w:t xml:space="preserve"> </w:t>
      </w:r>
      <w:proofErr w:type="spellStart"/>
      <w:r w:rsidR="00105937" w:rsidRPr="00902106">
        <w:rPr>
          <w:sz w:val="26"/>
          <w:szCs w:val="26"/>
        </w:rPr>
        <w:t>viên</w:t>
      </w:r>
      <w:proofErr w:type="spellEnd"/>
      <w:r w:rsidR="00105937" w:rsidRPr="00902106">
        <w:rPr>
          <w:sz w:val="26"/>
          <w:szCs w:val="26"/>
        </w:rPr>
        <w:t>?</w:t>
      </w:r>
    </w:p>
    <w:p w14:paraId="4ED08C20" w14:textId="77777777" w:rsidR="00105937" w:rsidRPr="00902106" w:rsidRDefault="00105937" w:rsidP="00D007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319C8729" w14:textId="77777777" w:rsidR="00105937" w:rsidRPr="00902106" w:rsidRDefault="00105937" w:rsidP="00D007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5CF9FA12" w14:textId="77777777" w:rsidR="00105937" w:rsidRPr="00902106" w:rsidRDefault="00105937" w:rsidP="00D007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7CFB7DFF" w14:textId="77777777" w:rsidR="00105937" w:rsidRPr="00902106" w:rsidRDefault="00105937" w:rsidP="00D007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55AAB0C5" w14:textId="61DA759C" w:rsidR="00105937" w:rsidRPr="00902106" w:rsidRDefault="00105937" w:rsidP="009B165B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902106">
        <w:rPr>
          <w:sz w:val="26"/>
          <w:szCs w:val="26"/>
        </w:rPr>
        <w:t xml:space="preserve">Giao </w:t>
      </w:r>
      <w:proofErr w:type="spellStart"/>
      <w:r w:rsidRPr="00902106">
        <w:rPr>
          <w:sz w:val="26"/>
          <w:szCs w:val="26"/>
        </w:rPr>
        <w:t>diệ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quả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lý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nhâ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viê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ầ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được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hiết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kế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như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hế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nào</w:t>
      </w:r>
      <w:proofErr w:type="spellEnd"/>
      <w:r w:rsidRPr="00902106">
        <w:rPr>
          <w:sz w:val="26"/>
          <w:szCs w:val="26"/>
        </w:rPr>
        <w:t>?</w:t>
      </w:r>
    </w:p>
    <w:p w14:paraId="104C51CE" w14:textId="77777777" w:rsidR="00105937" w:rsidRPr="00902106" w:rsidRDefault="00105937" w:rsidP="00D007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5AEB1650" w14:textId="77777777" w:rsidR="00105937" w:rsidRPr="00902106" w:rsidRDefault="00105937" w:rsidP="00D007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07C3EA09" w14:textId="77777777" w:rsidR="00105937" w:rsidRPr="00902106" w:rsidRDefault="00105937" w:rsidP="00D0079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ác</w:t>
      </w:r>
      <w:proofErr w:type="spellEnd"/>
    </w:p>
    <w:p w14:paraId="01F60F20" w14:textId="77777777" w:rsidR="00105937" w:rsidRPr="00902106" w:rsidRDefault="00105937" w:rsidP="00D0079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>)</w:t>
      </w:r>
    </w:p>
    <w:p w14:paraId="01FC9813" w14:textId="77777777" w:rsidR="00105937" w:rsidRPr="00902106" w:rsidRDefault="00D93791" w:rsidP="00D007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pict w14:anchorId="38B93178">
          <v:rect id="_x0000_i1025" style="width:0;height:1.5pt" o:hralign="center" o:hrstd="t" o:hr="t" fillcolor="#a0a0a0" stroked="f"/>
        </w:pict>
      </w:r>
    </w:p>
    <w:p w14:paraId="5262BAB6" w14:textId="12A00556" w:rsidR="00105937" w:rsidRPr="00902106" w:rsidRDefault="00105937" w:rsidP="00D0079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Style w:val="Strong"/>
          <w:rFonts w:ascii="Times New Roman" w:hAnsi="Times New Roman" w:cs="Times New Roman"/>
          <w:sz w:val="26"/>
          <w:szCs w:val="26"/>
        </w:rPr>
        <w:lastRenderedPageBreak/>
        <w:t xml:space="preserve">II. </w:t>
      </w:r>
      <w:proofErr w:type="spellStart"/>
      <w:r w:rsidRPr="00902106">
        <w:rPr>
          <w:rStyle w:val="Strong"/>
          <w:rFonts w:ascii="Times New Roman" w:hAnsi="Times New Roman" w:cs="Times New Roman"/>
          <w:sz w:val="26"/>
          <w:szCs w:val="26"/>
        </w:rPr>
        <w:t>Quản</w:t>
      </w:r>
      <w:proofErr w:type="spellEnd"/>
      <w:r w:rsidRPr="00902106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Style w:val="Strong"/>
          <w:rFonts w:ascii="Times New Roman" w:hAnsi="Times New Roman" w:cs="Times New Roman"/>
          <w:sz w:val="26"/>
          <w:szCs w:val="26"/>
        </w:rPr>
        <w:t>lý</w:t>
      </w:r>
      <w:proofErr w:type="spellEnd"/>
      <w:r w:rsidRPr="00902106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Style w:val="Strong"/>
          <w:rFonts w:ascii="Times New Roman" w:hAnsi="Times New Roman" w:cs="Times New Roman"/>
          <w:sz w:val="26"/>
          <w:szCs w:val="26"/>
        </w:rPr>
        <w:t>chấm</w:t>
      </w:r>
      <w:proofErr w:type="spellEnd"/>
      <w:r w:rsidRPr="00902106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Style w:val="Strong"/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30A1BF99" w14:textId="7EA094F3" w:rsidR="00105937" w:rsidRPr="00902106" w:rsidRDefault="00105937" w:rsidP="009B165B">
      <w:pPr>
        <w:pStyle w:val="NormalWeb"/>
        <w:numPr>
          <w:ilvl w:val="0"/>
          <w:numId w:val="23"/>
        </w:numPr>
        <w:rPr>
          <w:sz w:val="26"/>
          <w:szCs w:val="26"/>
        </w:rPr>
      </w:pPr>
      <w:proofErr w:type="spellStart"/>
      <w:r w:rsidRPr="00902106">
        <w:rPr>
          <w:sz w:val="26"/>
          <w:szCs w:val="26"/>
        </w:rPr>
        <w:t>Bạ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muố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hấm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ô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nhâ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viê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heo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ách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nào</w:t>
      </w:r>
      <w:proofErr w:type="spellEnd"/>
      <w:r w:rsidRPr="00902106">
        <w:rPr>
          <w:sz w:val="26"/>
          <w:szCs w:val="26"/>
        </w:rPr>
        <w:t>?</w:t>
      </w:r>
    </w:p>
    <w:p w14:paraId="48401524" w14:textId="77777777" w:rsidR="00105937" w:rsidRPr="00902106" w:rsidRDefault="00105937" w:rsidP="00D0079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D77E7A2" w14:textId="77777777" w:rsidR="00105937" w:rsidRPr="00902106" w:rsidRDefault="00105937" w:rsidP="00D0079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Check-in/check-out qua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5BFE1EB9" w14:textId="77777777" w:rsidR="00105937" w:rsidRPr="00902106" w:rsidRDefault="00105937" w:rsidP="00D0079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â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ay</w:t>
      </w:r>
      <w:proofErr w:type="spellEnd"/>
    </w:p>
    <w:p w14:paraId="3EED7620" w14:textId="6A1DC7AC" w:rsidR="00105937" w:rsidRPr="00902106" w:rsidRDefault="00105937" w:rsidP="00D0079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13820FBE" w14:textId="77777777" w:rsidR="009B165B" w:rsidRPr="00902106" w:rsidRDefault="009B165B" w:rsidP="009B165B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14:paraId="60B2FC2E" w14:textId="1563E118" w:rsidR="00945CAE" w:rsidRPr="00902106" w:rsidRDefault="00945CAE" w:rsidP="009B165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sz w:val="26"/>
          <w:szCs w:val="26"/>
          <w:lang w:val="vi-VN"/>
        </w:rPr>
        <w:t>Trong trường hợp hệ thống chấm công (bạn chọn ở câu trên) bị lỗi, bạn có đồng ý chấm công cho nhân viên thủ công hay không?</w:t>
      </w:r>
    </w:p>
    <w:p w14:paraId="05751C91" w14:textId="6F00E429" w:rsidR="00945CAE" w:rsidRPr="00902106" w:rsidRDefault="00945CAE" w:rsidP="00945CA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sz w:val="26"/>
          <w:szCs w:val="26"/>
          <w:lang w:val="vi-VN"/>
        </w:rPr>
        <w:t>[A] Đồng ý</w:t>
      </w:r>
    </w:p>
    <w:p w14:paraId="1C47A82D" w14:textId="5F55FA4B" w:rsidR="00945CAE" w:rsidRPr="00902106" w:rsidRDefault="00945CAE" w:rsidP="00945CA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đồng ý</w:t>
      </w:r>
    </w:p>
    <w:p w14:paraId="36D97813" w14:textId="1D20BA4F" w:rsidR="00105937" w:rsidRPr="00902106" w:rsidRDefault="00105937" w:rsidP="009B165B">
      <w:pPr>
        <w:pStyle w:val="NormalWeb"/>
        <w:numPr>
          <w:ilvl w:val="0"/>
          <w:numId w:val="23"/>
        </w:numPr>
        <w:rPr>
          <w:sz w:val="26"/>
          <w:szCs w:val="26"/>
        </w:rPr>
      </w:pPr>
      <w:proofErr w:type="spellStart"/>
      <w:r w:rsidRPr="00902106">
        <w:rPr>
          <w:sz w:val="26"/>
          <w:szCs w:val="26"/>
        </w:rPr>
        <w:t>Hệ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hố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hấm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ô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ầ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ự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độ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ính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oá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gì</w:t>
      </w:r>
      <w:proofErr w:type="spellEnd"/>
      <w:r w:rsidRPr="00902106">
        <w:rPr>
          <w:sz w:val="26"/>
          <w:szCs w:val="26"/>
        </w:rPr>
        <w:t>?</w:t>
      </w:r>
    </w:p>
    <w:p w14:paraId="4FE0518F" w14:textId="77777777" w:rsidR="00105937" w:rsidRPr="00902106" w:rsidRDefault="00105937" w:rsidP="00D0079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6BA5C0ED" w14:textId="77777777" w:rsidR="00105937" w:rsidRPr="00902106" w:rsidRDefault="00105937" w:rsidP="00D0079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ớm</w:t>
      </w:r>
      <w:proofErr w:type="spellEnd"/>
    </w:p>
    <w:p w14:paraId="50E7261A" w14:textId="77777777" w:rsidR="00105937" w:rsidRPr="00902106" w:rsidRDefault="00105937" w:rsidP="00D0079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>)</w:t>
      </w:r>
    </w:p>
    <w:p w14:paraId="4EADA3C3" w14:textId="77777777" w:rsidR="00105937" w:rsidRPr="00902106" w:rsidRDefault="00105937" w:rsidP="00D0079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301BA2EA" w14:textId="7E77767A" w:rsidR="00105937" w:rsidRPr="00902106" w:rsidRDefault="00105937" w:rsidP="009B165B">
      <w:pPr>
        <w:pStyle w:val="NormalWeb"/>
        <w:numPr>
          <w:ilvl w:val="0"/>
          <w:numId w:val="23"/>
        </w:numPr>
        <w:rPr>
          <w:sz w:val="26"/>
          <w:szCs w:val="26"/>
        </w:rPr>
      </w:pPr>
      <w:proofErr w:type="spellStart"/>
      <w:r w:rsidRPr="00902106">
        <w:rPr>
          <w:sz w:val="26"/>
          <w:szCs w:val="26"/>
        </w:rPr>
        <w:t>Hệ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hố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="005B788B" w:rsidRPr="00902106">
        <w:rPr>
          <w:sz w:val="26"/>
          <w:szCs w:val="26"/>
        </w:rPr>
        <w:t>cần</w:t>
      </w:r>
      <w:proofErr w:type="spellEnd"/>
      <w:r w:rsidR="005B788B" w:rsidRPr="00902106">
        <w:rPr>
          <w:sz w:val="26"/>
          <w:szCs w:val="26"/>
          <w:lang w:val="vi-VN"/>
        </w:rPr>
        <w:t xml:space="preserve"> quản lý những trạng thái chấm công</w:t>
      </w:r>
      <w:r w:rsidRPr="00902106">
        <w:rPr>
          <w:sz w:val="26"/>
          <w:szCs w:val="26"/>
        </w:rPr>
        <w:t>?</w:t>
      </w:r>
    </w:p>
    <w:p w14:paraId="2F45C7D8" w14:textId="5A0B5C10" w:rsidR="00105937" w:rsidRPr="00902106" w:rsidRDefault="00105937" w:rsidP="00D0079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="005B788B" w:rsidRPr="0090210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788B"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muộn, đi sớm</w:t>
      </w:r>
    </w:p>
    <w:p w14:paraId="23108555" w14:textId="1EC04220" w:rsidR="00105937" w:rsidRPr="00902106" w:rsidRDefault="00105937" w:rsidP="00D0079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="005B788B" w:rsidRPr="0090210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B788B"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muộn, về sớm, nghỉ phép</w:t>
      </w:r>
    </w:p>
    <w:p w14:paraId="4BD7DBE1" w14:textId="3CEBFF7A" w:rsidR="00105937" w:rsidRPr="00902106" w:rsidRDefault="00105937" w:rsidP="00D0079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="005B788B" w:rsidRPr="0090210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B788B"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sớm, nghỉ phép</w:t>
      </w:r>
    </w:p>
    <w:p w14:paraId="331B23F3" w14:textId="5E038AC0" w:rsidR="00105937" w:rsidRPr="00902106" w:rsidRDefault="00105937" w:rsidP="00D0079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="005B788B" w:rsidRPr="009021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B788B"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cần lưu trạng thái</w:t>
      </w:r>
    </w:p>
    <w:p w14:paraId="48EEDC7D" w14:textId="77777777" w:rsidR="009B165B" w:rsidRPr="00902106" w:rsidRDefault="009B165B" w:rsidP="009B165B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14:paraId="55663F8A" w14:textId="3DDB42D5" w:rsidR="00945CAE" w:rsidRPr="00902106" w:rsidRDefault="00945CAE" w:rsidP="009B165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thống cần xuất bảng </w:t>
      </w:r>
      <w:proofErr w:type="gramStart"/>
      <w:r w:rsidRPr="00902106">
        <w:rPr>
          <w:rFonts w:ascii="Times New Roman" w:hAnsi="Times New Roman" w:cs="Times New Roman"/>
          <w:sz w:val="26"/>
          <w:szCs w:val="26"/>
          <w:lang w:val="vi-VN"/>
        </w:rPr>
        <w:t>chấm  theo</w:t>
      </w:r>
      <w:proofErr w:type="gramEnd"/>
      <w:r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định dạng nào?</w:t>
      </w:r>
    </w:p>
    <w:p w14:paraId="4EA08665" w14:textId="77777777" w:rsidR="00945CAE" w:rsidRPr="00902106" w:rsidRDefault="00945CAE" w:rsidP="00945CA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cần xuất</w:t>
      </w:r>
    </w:p>
    <w:p w14:paraId="7F50B4CB" w14:textId="77777777" w:rsidR="00945CAE" w:rsidRPr="00902106" w:rsidRDefault="00945CAE" w:rsidP="00945CA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>[B] Excel</w:t>
      </w:r>
      <w:r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634C35C" w14:textId="77777777" w:rsidR="00945CAE" w:rsidRPr="00902106" w:rsidRDefault="00945CAE" w:rsidP="00945CA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owpoint</w:t>
      </w:r>
      <w:proofErr w:type="spellEnd"/>
    </w:p>
    <w:p w14:paraId="374830A4" w14:textId="55BC7E6A" w:rsidR="00945CAE" w:rsidRPr="00902106" w:rsidRDefault="00945CAE" w:rsidP="00945CA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>[D] PDF</w:t>
      </w:r>
    </w:p>
    <w:p w14:paraId="333EF99E" w14:textId="6A5B18FD" w:rsidR="00105937" w:rsidRPr="00902106" w:rsidRDefault="00105937" w:rsidP="009B165B">
      <w:pPr>
        <w:pStyle w:val="NormalWeb"/>
        <w:numPr>
          <w:ilvl w:val="0"/>
          <w:numId w:val="23"/>
        </w:numPr>
        <w:rPr>
          <w:sz w:val="26"/>
          <w:szCs w:val="26"/>
        </w:rPr>
      </w:pPr>
      <w:proofErr w:type="spellStart"/>
      <w:r w:rsidRPr="00902106">
        <w:rPr>
          <w:sz w:val="26"/>
          <w:szCs w:val="26"/>
        </w:rPr>
        <w:t>Bạ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ầ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lưu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rữ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dữ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liệu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hấm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ô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rong</w:t>
      </w:r>
      <w:proofErr w:type="spellEnd"/>
      <w:r w:rsidRPr="00902106">
        <w:rPr>
          <w:sz w:val="26"/>
          <w:szCs w:val="26"/>
        </w:rPr>
        <w:t xml:space="preserve"> bao </w:t>
      </w:r>
      <w:proofErr w:type="spellStart"/>
      <w:r w:rsidRPr="00902106">
        <w:rPr>
          <w:sz w:val="26"/>
          <w:szCs w:val="26"/>
        </w:rPr>
        <w:t>lâu</w:t>
      </w:r>
      <w:proofErr w:type="spellEnd"/>
      <w:r w:rsidRPr="00902106">
        <w:rPr>
          <w:sz w:val="26"/>
          <w:szCs w:val="26"/>
        </w:rPr>
        <w:t>?</w:t>
      </w:r>
    </w:p>
    <w:p w14:paraId="11FB0229" w14:textId="77777777" w:rsidR="00105937" w:rsidRPr="00902106" w:rsidRDefault="00105937" w:rsidP="00D0079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1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14:paraId="658E979D" w14:textId="5CA99A38" w:rsidR="00105937" w:rsidRPr="00902106" w:rsidRDefault="00105937" w:rsidP="00D0079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r w:rsidR="005B788B" w:rsidRPr="00902106">
        <w:rPr>
          <w:rFonts w:ascii="Times New Roman" w:hAnsi="Times New Roman" w:cs="Times New Roman"/>
          <w:sz w:val="26"/>
          <w:szCs w:val="26"/>
        </w:rPr>
        <w:t>3</w:t>
      </w:r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14:paraId="2A5B4F22" w14:textId="435378B8" w:rsidR="00105937" w:rsidRPr="00902106" w:rsidRDefault="00105937" w:rsidP="00D0079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r w:rsidR="005B788B" w:rsidRPr="00902106">
        <w:rPr>
          <w:rFonts w:ascii="Times New Roman" w:hAnsi="Times New Roman" w:cs="Times New Roman"/>
          <w:sz w:val="26"/>
          <w:szCs w:val="26"/>
        </w:rPr>
        <w:t>6</w:t>
      </w:r>
      <w:r w:rsidR="005B788B"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tháng</w:t>
      </w:r>
    </w:p>
    <w:p w14:paraId="0BF790D0" w14:textId="3159A646" w:rsidR="00105937" w:rsidRPr="00902106" w:rsidRDefault="00105937" w:rsidP="00D0079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r w:rsidR="005B788B" w:rsidRPr="00902106">
        <w:rPr>
          <w:rFonts w:ascii="Times New Roman" w:hAnsi="Times New Roman" w:cs="Times New Roman"/>
          <w:sz w:val="26"/>
          <w:szCs w:val="26"/>
        </w:rPr>
        <w:t>1</w:t>
      </w:r>
      <w:r w:rsidR="005B788B"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năm</w:t>
      </w:r>
    </w:p>
    <w:p w14:paraId="337B3DA6" w14:textId="77777777" w:rsidR="00105937" w:rsidRPr="00902106" w:rsidRDefault="00D93791" w:rsidP="00D007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pict w14:anchorId="33ABA8CE">
          <v:rect id="_x0000_i1026" style="width:0;height:1.5pt" o:hralign="center" o:hrstd="t" o:hr="t" fillcolor="#a0a0a0" stroked="f"/>
        </w:pict>
      </w:r>
    </w:p>
    <w:p w14:paraId="19F8EB17" w14:textId="49B26C94" w:rsidR="00105937" w:rsidRPr="00902106" w:rsidRDefault="00105937" w:rsidP="00D0079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Style w:val="Strong"/>
          <w:rFonts w:ascii="Times New Roman" w:hAnsi="Times New Roman" w:cs="Times New Roman"/>
          <w:sz w:val="26"/>
          <w:szCs w:val="26"/>
        </w:rPr>
        <w:lastRenderedPageBreak/>
        <w:t xml:space="preserve">III. </w:t>
      </w:r>
      <w:proofErr w:type="spellStart"/>
      <w:r w:rsidRPr="00902106">
        <w:rPr>
          <w:rStyle w:val="Strong"/>
          <w:rFonts w:ascii="Times New Roman" w:hAnsi="Times New Roman" w:cs="Times New Roman"/>
          <w:sz w:val="26"/>
          <w:szCs w:val="26"/>
        </w:rPr>
        <w:t>Quản</w:t>
      </w:r>
      <w:proofErr w:type="spellEnd"/>
      <w:r w:rsidRPr="00902106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Style w:val="Strong"/>
          <w:rFonts w:ascii="Times New Roman" w:hAnsi="Times New Roman" w:cs="Times New Roman"/>
          <w:sz w:val="26"/>
          <w:szCs w:val="26"/>
        </w:rPr>
        <w:t>lý</w:t>
      </w:r>
      <w:proofErr w:type="spellEnd"/>
      <w:r w:rsidRPr="00902106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Style w:val="Strong"/>
          <w:rFonts w:ascii="Times New Roman" w:hAnsi="Times New Roman" w:cs="Times New Roman"/>
          <w:sz w:val="26"/>
          <w:szCs w:val="26"/>
        </w:rPr>
        <w:t>lương</w:t>
      </w:r>
      <w:proofErr w:type="spellEnd"/>
      <w:r w:rsidRPr="00902106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</w:p>
    <w:p w14:paraId="7D5F8667" w14:textId="3D7E4352" w:rsidR="00105937" w:rsidRPr="00902106" w:rsidRDefault="00105937" w:rsidP="009B165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0210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>?</w:t>
      </w:r>
    </w:p>
    <w:p w14:paraId="54B40E55" w14:textId="77777777" w:rsidR="00105937" w:rsidRPr="00902106" w:rsidRDefault="00105937" w:rsidP="00D007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1A96C8E5" w14:textId="77777777" w:rsidR="00105937" w:rsidRPr="00902106" w:rsidRDefault="00105937" w:rsidP="00D007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25A5AFE4" w14:textId="77777777" w:rsidR="00105937" w:rsidRPr="00902106" w:rsidRDefault="00105937" w:rsidP="00D007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ưởng</w:t>
      </w:r>
      <w:proofErr w:type="spellEnd"/>
    </w:p>
    <w:p w14:paraId="6059883B" w14:textId="0E8D811A" w:rsidR="00105937" w:rsidRPr="00902106" w:rsidRDefault="00105937" w:rsidP="00D0079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659E862E" w14:textId="77777777" w:rsidR="009B165B" w:rsidRPr="00902106" w:rsidRDefault="009B165B" w:rsidP="009B165B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14:paraId="65CC276F" w14:textId="071CD8C3" w:rsidR="00105937" w:rsidRPr="00902106" w:rsidRDefault="00105937" w:rsidP="009B165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>?</w:t>
      </w:r>
    </w:p>
    <w:p w14:paraId="6411ABA8" w14:textId="77777777" w:rsidR="00105937" w:rsidRPr="00902106" w:rsidRDefault="00105937" w:rsidP="00D00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14F3402C" w14:textId="77777777" w:rsidR="00105937" w:rsidRPr="00902106" w:rsidRDefault="00105937" w:rsidP="00D00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ty</w:t>
      </w:r>
    </w:p>
    <w:p w14:paraId="52F1A04A" w14:textId="77777777" w:rsidR="00105937" w:rsidRPr="00902106" w:rsidRDefault="00105937" w:rsidP="00D00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uất</w:t>
      </w:r>
      <w:proofErr w:type="spellEnd"/>
    </w:p>
    <w:p w14:paraId="1A9F1B97" w14:textId="0D8E7459" w:rsidR="00105937" w:rsidRPr="00902106" w:rsidRDefault="00105937" w:rsidP="00D00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2D122172" w14:textId="77777777" w:rsidR="009B165B" w:rsidRPr="00902106" w:rsidRDefault="009B165B" w:rsidP="009B165B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14:paraId="55CFD0B5" w14:textId="3D42B7A1" w:rsidR="00105937" w:rsidRPr="00902106" w:rsidRDefault="00105937" w:rsidP="009B165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0210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>?</w:t>
      </w:r>
    </w:p>
    <w:p w14:paraId="2086956F" w14:textId="77777777" w:rsidR="00105937" w:rsidRPr="00902106" w:rsidRDefault="00105937" w:rsidP="00D007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661F8975" w14:textId="77777777" w:rsidR="00105937" w:rsidRPr="00902106" w:rsidRDefault="00105937" w:rsidP="00D007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ưởng</w:t>
      </w:r>
      <w:proofErr w:type="spellEnd"/>
    </w:p>
    <w:p w14:paraId="62E927F1" w14:textId="77777777" w:rsidR="00105937" w:rsidRPr="00902106" w:rsidRDefault="00105937" w:rsidP="00D007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25AE2B9C" w14:textId="2B99E536" w:rsidR="00105937" w:rsidRPr="00902106" w:rsidRDefault="00105937" w:rsidP="00D007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49FB1771" w14:textId="77777777" w:rsidR="009B165B" w:rsidRPr="00902106" w:rsidRDefault="009B165B" w:rsidP="009B165B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14:paraId="642CA3CE" w14:textId="3D200DF2" w:rsidR="00CD547D" w:rsidRPr="00902106" w:rsidRDefault="00CD547D" w:rsidP="009B165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thống cần xuất bảng lương theo định dạng nào?</w:t>
      </w:r>
    </w:p>
    <w:p w14:paraId="1F950914" w14:textId="77777777" w:rsidR="00CD547D" w:rsidRPr="00902106" w:rsidRDefault="00CD547D" w:rsidP="00CD547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cần xuất</w:t>
      </w:r>
    </w:p>
    <w:p w14:paraId="338A05AE" w14:textId="77777777" w:rsidR="00CD547D" w:rsidRPr="00902106" w:rsidRDefault="00CD547D" w:rsidP="00CD547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>[B] Excel</w:t>
      </w:r>
      <w:r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108ADA4" w14:textId="77777777" w:rsidR="00CD547D" w:rsidRPr="00902106" w:rsidRDefault="00CD547D" w:rsidP="00CD547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owpoint</w:t>
      </w:r>
      <w:proofErr w:type="spellEnd"/>
    </w:p>
    <w:p w14:paraId="162BA224" w14:textId="40BF2730" w:rsidR="00CD547D" w:rsidRPr="00902106" w:rsidRDefault="00CD547D" w:rsidP="00CD547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>[D] PDF</w:t>
      </w:r>
    </w:p>
    <w:p w14:paraId="004F2DD0" w14:textId="77777777" w:rsidR="009B165B" w:rsidRPr="00902106" w:rsidRDefault="009B165B" w:rsidP="009B165B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14:paraId="25CBB818" w14:textId="7DBF1936" w:rsidR="00105937" w:rsidRPr="00902106" w:rsidRDefault="009B165B" w:rsidP="009B165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5937" w:rsidRPr="0090210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05937"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937" w:rsidRPr="0090210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105937"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937" w:rsidRPr="0090210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05937"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937" w:rsidRPr="0090210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105937"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937" w:rsidRPr="009021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05937" w:rsidRPr="0090210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05937"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105937"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937" w:rsidRPr="009021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05937" w:rsidRPr="0090210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105937" w:rsidRPr="00902106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="00105937" w:rsidRPr="00902106">
        <w:rPr>
          <w:rFonts w:ascii="Times New Roman" w:hAnsi="Times New Roman" w:cs="Times New Roman"/>
          <w:sz w:val="26"/>
          <w:szCs w:val="26"/>
        </w:rPr>
        <w:t>?</w:t>
      </w:r>
    </w:p>
    <w:p w14:paraId="136241F2" w14:textId="77777777" w:rsidR="00105937" w:rsidRPr="00902106" w:rsidRDefault="00105937" w:rsidP="00D0079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6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14:paraId="3B88907E" w14:textId="77777777" w:rsidR="00105937" w:rsidRPr="00902106" w:rsidRDefault="00105937" w:rsidP="00D0079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1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011C18BB" w14:textId="77777777" w:rsidR="00105937" w:rsidRPr="00902106" w:rsidRDefault="00105937" w:rsidP="00D0079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3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0D654565" w14:textId="7F17BBC9" w:rsidR="00105937" w:rsidRPr="00902106" w:rsidRDefault="00105937" w:rsidP="00945CA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dài</w:t>
      </w:r>
      <w:proofErr w:type="spellEnd"/>
    </w:p>
    <w:p w14:paraId="7D83B515" w14:textId="28955682" w:rsidR="008141BD" w:rsidRPr="00902106" w:rsidRDefault="00D93791" w:rsidP="00D007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pict w14:anchorId="40C6E03D">
          <v:rect id="_x0000_i1027" style="width:0;height:1.5pt" o:hralign="center" o:hrstd="t" o:hr="t" fillcolor="#a0a0a0" stroked="f"/>
        </w:pict>
      </w:r>
    </w:p>
    <w:p w14:paraId="38701A2E" w14:textId="3EE1E7C5" w:rsidR="00105937" w:rsidRPr="00902106" w:rsidRDefault="00105937" w:rsidP="00D0079A">
      <w:pPr>
        <w:pStyle w:val="Heading3"/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u w:val="single"/>
        </w:rPr>
      </w:pPr>
      <w:proofErr w:type="spellStart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>Bộ</w:t>
      </w:r>
      <w:proofErr w:type="spellEnd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 xml:space="preserve"> </w:t>
      </w:r>
      <w:proofErr w:type="spellStart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>câu</w:t>
      </w:r>
      <w:proofErr w:type="spellEnd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 xml:space="preserve"> </w:t>
      </w:r>
      <w:proofErr w:type="spellStart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>hỏi</w:t>
      </w:r>
      <w:proofErr w:type="spellEnd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 xml:space="preserve"> </w:t>
      </w:r>
      <w:proofErr w:type="spellStart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>dành</w:t>
      </w:r>
      <w:proofErr w:type="spellEnd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 xml:space="preserve"> </w:t>
      </w:r>
      <w:proofErr w:type="spellStart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>cho</w:t>
      </w:r>
      <w:proofErr w:type="spellEnd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 xml:space="preserve"> </w:t>
      </w:r>
      <w:proofErr w:type="spellStart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>Nhân</w:t>
      </w:r>
      <w:proofErr w:type="spellEnd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 xml:space="preserve"> </w:t>
      </w:r>
      <w:proofErr w:type="spellStart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>viên</w:t>
      </w:r>
      <w:proofErr w:type="spellEnd"/>
      <w:r w:rsidRPr="00902106">
        <w:rPr>
          <w:rStyle w:val="Strong"/>
          <w:rFonts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</w:rPr>
        <w:t xml:space="preserve"> </w:t>
      </w:r>
    </w:p>
    <w:p w14:paraId="3FA91820" w14:textId="569EA465" w:rsidR="00105937" w:rsidRPr="00902106" w:rsidRDefault="00105937" w:rsidP="009B165B">
      <w:pPr>
        <w:pStyle w:val="NormalWeb"/>
        <w:numPr>
          <w:ilvl w:val="0"/>
          <w:numId w:val="24"/>
        </w:numPr>
        <w:rPr>
          <w:sz w:val="26"/>
          <w:szCs w:val="26"/>
        </w:rPr>
      </w:pPr>
      <w:proofErr w:type="spellStart"/>
      <w:r w:rsidRPr="00902106">
        <w:rPr>
          <w:sz w:val="26"/>
          <w:szCs w:val="26"/>
        </w:rPr>
        <w:t>Bạ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hấy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ách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hấm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ô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nào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huậ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iệ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nhất</w:t>
      </w:r>
      <w:proofErr w:type="spellEnd"/>
      <w:r w:rsidRPr="00902106">
        <w:rPr>
          <w:sz w:val="26"/>
          <w:szCs w:val="26"/>
        </w:rPr>
        <w:t>?</w:t>
      </w:r>
    </w:p>
    <w:p w14:paraId="550F4D0E" w14:textId="77777777" w:rsidR="00105937" w:rsidRPr="00902106" w:rsidRDefault="00105937" w:rsidP="00D0079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470BEC39" w14:textId="77777777" w:rsidR="00105937" w:rsidRPr="00902106" w:rsidRDefault="00105937" w:rsidP="00D0079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â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ay</w:t>
      </w:r>
      <w:proofErr w:type="spellEnd"/>
    </w:p>
    <w:p w14:paraId="2F723441" w14:textId="77777777" w:rsidR="00105937" w:rsidRPr="00902106" w:rsidRDefault="00105937" w:rsidP="00D0079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4B4B6A85" w14:textId="4D286B70" w:rsidR="00105937" w:rsidRPr="00902106" w:rsidRDefault="00105937" w:rsidP="00D0079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>)</w:t>
      </w:r>
    </w:p>
    <w:p w14:paraId="7A0025D1" w14:textId="2240A346" w:rsidR="00945CAE" w:rsidRPr="00902106" w:rsidRDefault="00945CAE" w:rsidP="009B165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sz w:val="26"/>
          <w:szCs w:val="26"/>
          <w:lang w:val="vi-VN"/>
        </w:rPr>
        <w:lastRenderedPageBreak/>
        <w:t>Trong trường hợp hệ thống chấm công (bạn chọn ở câu trên) bị lỗi, bạn có đồng ý lên gặp quản lý để chấm công thủ công hay không?</w:t>
      </w:r>
    </w:p>
    <w:p w14:paraId="72B7CB11" w14:textId="77777777" w:rsidR="00945CAE" w:rsidRPr="00902106" w:rsidRDefault="00945CAE" w:rsidP="00945CA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sz w:val="26"/>
          <w:szCs w:val="26"/>
          <w:lang w:val="vi-VN"/>
        </w:rPr>
        <w:t>[A] Đồng ý</w:t>
      </w:r>
    </w:p>
    <w:p w14:paraId="22AE8FD7" w14:textId="29B8BAC4" w:rsidR="00945CAE" w:rsidRPr="00902106" w:rsidRDefault="00945CAE" w:rsidP="00945CA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2106">
        <w:rPr>
          <w:rFonts w:ascii="Times New Roman" w:hAnsi="Times New Roman" w:cs="Times New Roman"/>
          <w:sz w:val="26"/>
          <w:szCs w:val="26"/>
          <w:lang w:val="vi-VN"/>
        </w:rPr>
        <w:t xml:space="preserve"> đồng ý</w:t>
      </w:r>
    </w:p>
    <w:p w14:paraId="2742400B" w14:textId="4DB02859" w:rsidR="00105937" w:rsidRPr="00902106" w:rsidRDefault="00105937" w:rsidP="009B165B">
      <w:pPr>
        <w:pStyle w:val="NormalWeb"/>
        <w:numPr>
          <w:ilvl w:val="0"/>
          <w:numId w:val="24"/>
        </w:numPr>
        <w:rPr>
          <w:sz w:val="26"/>
          <w:szCs w:val="26"/>
        </w:rPr>
      </w:pPr>
      <w:proofErr w:type="spellStart"/>
      <w:r w:rsidRPr="00902106">
        <w:rPr>
          <w:sz w:val="26"/>
          <w:szCs w:val="26"/>
        </w:rPr>
        <w:t>Bạ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muố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xem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hông</w:t>
      </w:r>
      <w:proofErr w:type="spellEnd"/>
      <w:r w:rsidRPr="00902106">
        <w:rPr>
          <w:sz w:val="26"/>
          <w:szCs w:val="26"/>
        </w:rPr>
        <w:t xml:space="preserve"> tin </w:t>
      </w:r>
      <w:proofErr w:type="spellStart"/>
      <w:r w:rsidRPr="00902106">
        <w:rPr>
          <w:sz w:val="26"/>
          <w:szCs w:val="26"/>
        </w:rPr>
        <w:t>cá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nhâ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gì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ro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hệ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hống</w:t>
      </w:r>
      <w:proofErr w:type="spellEnd"/>
      <w:r w:rsidRPr="00902106">
        <w:rPr>
          <w:sz w:val="26"/>
          <w:szCs w:val="26"/>
        </w:rPr>
        <w:t>?</w:t>
      </w:r>
    </w:p>
    <w:p w14:paraId="339FA3AA" w14:textId="77777777" w:rsidR="00105937" w:rsidRPr="00902106" w:rsidRDefault="00105937" w:rsidP="00D0079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0E56770B" w14:textId="77777777" w:rsidR="00105937" w:rsidRPr="00902106" w:rsidRDefault="00105937" w:rsidP="00D0079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ban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2621A303" w14:textId="77777777" w:rsidR="00105937" w:rsidRPr="00902106" w:rsidRDefault="00105937" w:rsidP="00D0079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73775E89" w14:textId="77777777" w:rsidR="00105937" w:rsidRPr="00902106" w:rsidRDefault="00105937" w:rsidP="00D0079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xem</w:t>
      </w:r>
      <w:proofErr w:type="spellEnd"/>
    </w:p>
    <w:p w14:paraId="4572B3AB" w14:textId="2F377A77" w:rsidR="00105937" w:rsidRPr="00902106" w:rsidRDefault="00105937" w:rsidP="009B165B">
      <w:pPr>
        <w:pStyle w:val="NormalWeb"/>
        <w:numPr>
          <w:ilvl w:val="0"/>
          <w:numId w:val="24"/>
        </w:numPr>
        <w:rPr>
          <w:sz w:val="26"/>
          <w:szCs w:val="26"/>
        </w:rPr>
      </w:pPr>
      <w:proofErr w:type="spellStart"/>
      <w:r w:rsidRPr="00902106">
        <w:rPr>
          <w:sz w:val="26"/>
          <w:szCs w:val="26"/>
        </w:rPr>
        <w:t>Bạ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ó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ầ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xem</w:t>
      </w:r>
      <w:proofErr w:type="spellEnd"/>
      <w:r w:rsidRPr="00902106">
        <w:rPr>
          <w:sz w:val="26"/>
          <w:szCs w:val="26"/>
        </w:rPr>
        <w:t xml:space="preserve"> chi </w:t>
      </w:r>
      <w:proofErr w:type="spellStart"/>
      <w:r w:rsidRPr="00902106">
        <w:rPr>
          <w:sz w:val="26"/>
          <w:szCs w:val="26"/>
        </w:rPr>
        <w:t>tiết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bả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hấm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cô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hà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há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không</w:t>
      </w:r>
      <w:proofErr w:type="spellEnd"/>
      <w:r w:rsidRPr="00902106">
        <w:rPr>
          <w:sz w:val="26"/>
          <w:szCs w:val="26"/>
        </w:rPr>
        <w:t>?</w:t>
      </w:r>
    </w:p>
    <w:p w14:paraId="5C637160" w14:textId="77777777" w:rsidR="00105937" w:rsidRPr="00902106" w:rsidRDefault="00105937" w:rsidP="00D0079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6E0149F0" w14:textId="77777777" w:rsidR="00105937" w:rsidRPr="00902106" w:rsidRDefault="00105937" w:rsidP="00D0079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427E62C4" w14:textId="77777777" w:rsidR="00105937" w:rsidRPr="00902106" w:rsidRDefault="00105937" w:rsidP="00D0079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14:paraId="059FC64F" w14:textId="77777777" w:rsidR="00105937" w:rsidRPr="00902106" w:rsidRDefault="00105937" w:rsidP="00D0079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xem</w:t>
      </w:r>
      <w:proofErr w:type="spellEnd"/>
    </w:p>
    <w:p w14:paraId="40D6FA10" w14:textId="5C67BA49" w:rsidR="00105937" w:rsidRPr="00902106" w:rsidRDefault="00105937" w:rsidP="009B165B">
      <w:pPr>
        <w:pStyle w:val="NormalWeb"/>
        <w:numPr>
          <w:ilvl w:val="0"/>
          <w:numId w:val="24"/>
        </w:numPr>
        <w:rPr>
          <w:sz w:val="26"/>
          <w:szCs w:val="26"/>
        </w:rPr>
      </w:pPr>
      <w:proofErr w:type="spellStart"/>
      <w:r w:rsidRPr="00902106">
        <w:rPr>
          <w:sz w:val="26"/>
          <w:szCs w:val="26"/>
        </w:rPr>
        <w:t>Bạ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muố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bả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lươ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hiển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thị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những</w:t>
      </w:r>
      <w:proofErr w:type="spellEnd"/>
      <w:r w:rsidRPr="00902106">
        <w:rPr>
          <w:sz w:val="26"/>
          <w:szCs w:val="26"/>
        </w:rPr>
        <w:t xml:space="preserve"> </w:t>
      </w:r>
      <w:proofErr w:type="spellStart"/>
      <w:r w:rsidRPr="00902106">
        <w:rPr>
          <w:sz w:val="26"/>
          <w:szCs w:val="26"/>
        </w:rPr>
        <w:t>gì</w:t>
      </w:r>
      <w:proofErr w:type="spellEnd"/>
      <w:r w:rsidRPr="00902106">
        <w:rPr>
          <w:sz w:val="26"/>
          <w:szCs w:val="26"/>
        </w:rPr>
        <w:t>?</w:t>
      </w:r>
    </w:p>
    <w:p w14:paraId="12440D62" w14:textId="77777777" w:rsidR="00105937" w:rsidRPr="00902106" w:rsidRDefault="00105937" w:rsidP="00D0079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A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57C22CB6" w14:textId="77777777" w:rsidR="00105937" w:rsidRPr="00902106" w:rsidRDefault="00105937" w:rsidP="00D0079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B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</w:p>
    <w:p w14:paraId="4F3A203A" w14:textId="77777777" w:rsidR="00105937" w:rsidRPr="00902106" w:rsidRDefault="00105937" w:rsidP="00D0079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C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ùng</w:t>
      </w:r>
      <w:proofErr w:type="spellEnd"/>
    </w:p>
    <w:p w14:paraId="03F3304F" w14:textId="113A06C6" w:rsidR="00105937" w:rsidRPr="00902106" w:rsidRDefault="00105937" w:rsidP="00D0079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02106">
        <w:rPr>
          <w:rFonts w:ascii="Times New Roman" w:hAnsi="Times New Roman" w:cs="Times New Roman"/>
          <w:sz w:val="26"/>
          <w:szCs w:val="26"/>
        </w:rPr>
        <w:t xml:space="preserve">[D]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021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06"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14:paraId="7A228310" w14:textId="1216EABB" w:rsidR="00945CAE" w:rsidRPr="00902106" w:rsidRDefault="00945CAE" w:rsidP="009B165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sz w:val="26"/>
          <w:szCs w:val="26"/>
          <w:lang w:val="vi-VN"/>
        </w:rPr>
        <w:t>Trong trường hợp cần đề xuất, bạn muốn hệ thống hỗ trợ đề xuất ý kiến theo cách nào?</w:t>
      </w:r>
    </w:p>
    <w:p w14:paraId="7829FFE8" w14:textId="5F11F2CF" w:rsidR="00945CAE" w:rsidRPr="00902106" w:rsidRDefault="00945CAE" w:rsidP="00945CA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sz w:val="26"/>
          <w:szCs w:val="26"/>
          <w:lang w:val="vi-VN"/>
        </w:rPr>
        <w:t>[A] Có chỗ để viết đề xuất rồi gửi lên</w:t>
      </w:r>
    </w:p>
    <w:p w14:paraId="7E4B6DC6" w14:textId="66D9F283" w:rsidR="00945CAE" w:rsidRPr="00902106" w:rsidRDefault="00945CAE" w:rsidP="00945CA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sz w:val="26"/>
          <w:szCs w:val="26"/>
          <w:lang w:val="vi-VN"/>
        </w:rPr>
        <w:t>[B] Có các mẫu sẵn, chỉ việc ghi nội dung vào</w:t>
      </w:r>
    </w:p>
    <w:p w14:paraId="2EBF46EF" w14:textId="4330AE40" w:rsidR="00945CAE" w:rsidRPr="00902106" w:rsidRDefault="00945CAE" w:rsidP="00945CA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sz w:val="26"/>
          <w:szCs w:val="26"/>
          <w:lang w:val="vi-VN"/>
        </w:rPr>
        <w:t>[C] Không cần, tôi sẽ gửi đơn viết tay</w:t>
      </w:r>
    </w:p>
    <w:p w14:paraId="7B10F7FE" w14:textId="7E7CCBDD" w:rsidR="00945CAE" w:rsidRPr="00902106" w:rsidRDefault="00945CAE" w:rsidP="00945CA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sz w:val="26"/>
          <w:szCs w:val="26"/>
          <w:lang w:val="vi-VN"/>
        </w:rPr>
        <w:t>[D] Không cần chức năng đề xuất</w:t>
      </w:r>
    </w:p>
    <w:p w14:paraId="2B67EE03" w14:textId="77777777" w:rsidR="00945CAE" w:rsidRPr="00902106" w:rsidRDefault="00945CAE" w:rsidP="00945C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A99A837" w14:textId="77777777" w:rsidR="00D37E60" w:rsidRPr="00902106" w:rsidRDefault="00D37E60" w:rsidP="00D0079A">
      <w:pPr>
        <w:spacing w:line="240" w:lineRule="auto"/>
        <w:rPr>
          <w:rFonts w:ascii="Times New Roman" w:hAnsi="Times New Roman" w:cs="Times New Roman"/>
          <w:lang w:val="vi-VN"/>
        </w:rPr>
      </w:pPr>
    </w:p>
    <w:p w14:paraId="4A9D6D71" w14:textId="22E4B947" w:rsidR="0017485E" w:rsidRPr="00902106" w:rsidRDefault="00084ED7" w:rsidP="0055429F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r w:rsidRPr="00902106">
        <w:rPr>
          <w:rFonts w:ascii="Times New Roman" w:hAnsi="Times New Roman" w:cs="Times New Roman"/>
          <w:b/>
          <w:bCs/>
          <w:color w:val="auto"/>
          <w:lang w:val="vi-VN"/>
        </w:rPr>
        <w:t>1.2. Biểu đồ đánh giá</w:t>
      </w:r>
    </w:p>
    <w:p w14:paraId="3BA4A55F" w14:textId="3668F96A" w:rsidR="0055429F" w:rsidRPr="00902106" w:rsidRDefault="0055429F" w:rsidP="0055429F">
      <w:pPr>
        <w:rPr>
          <w:lang w:val="vi-VN"/>
        </w:rPr>
      </w:pPr>
    </w:p>
    <w:p w14:paraId="7435316B" w14:textId="730F3132" w:rsidR="0055429F" w:rsidRPr="00902106" w:rsidRDefault="0055429F" w:rsidP="0055429F">
      <w:pPr>
        <w:rPr>
          <w:lang w:val="vi-VN"/>
        </w:rPr>
      </w:pPr>
    </w:p>
    <w:p w14:paraId="28DF3EEE" w14:textId="77777777" w:rsidR="0055429F" w:rsidRPr="00902106" w:rsidRDefault="0055429F" w:rsidP="0055429F">
      <w:pPr>
        <w:rPr>
          <w:lang w:val="vi-V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95"/>
        <w:gridCol w:w="9560"/>
      </w:tblGrid>
      <w:tr w:rsidR="00D53D89" w:rsidRPr="00902106" w14:paraId="2CF3C484" w14:textId="77777777" w:rsidTr="00D53D89">
        <w:tc>
          <w:tcPr>
            <w:tcW w:w="695" w:type="dxa"/>
          </w:tcPr>
          <w:p w14:paraId="76DB1156" w14:textId="1EC5415A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lastRenderedPageBreak/>
              <w:t>Câu</w:t>
            </w:r>
          </w:p>
        </w:tc>
        <w:tc>
          <w:tcPr>
            <w:tcW w:w="9560" w:type="dxa"/>
          </w:tcPr>
          <w:p w14:paraId="4D34FE89" w14:textId="10481D0B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Biểu đồ</w:t>
            </w:r>
          </w:p>
        </w:tc>
      </w:tr>
      <w:tr w:rsidR="00D53D89" w:rsidRPr="00902106" w14:paraId="4E38DE76" w14:textId="77777777" w:rsidTr="00D53D89">
        <w:tc>
          <w:tcPr>
            <w:tcW w:w="695" w:type="dxa"/>
          </w:tcPr>
          <w:p w14:paraId="1EC6BD5E" w14:textId="591BBBB7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1</w:t>
            </w:r>
          </w:p>
        </w:tc>
        <w:tc>
          <w:tcPr>
            <w:tcW w:w="9560" w:type="dxa"/>
          </w:tcPr>
          <w:p w14:paraId="495B8894" w14:textId="2F9EC8CC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noProof/>
              </w:rPr>
              <w:drawing>
                <wp:inline distT="0" distB="0" distL="0" distR="0" wp14:anchorId="7989FD18" wp14:editId="2111964B">
                  <wp:extent cx="4306824" cy="1664208"/>
                  <wp:effectExtent l="0" t="0" r="0" b="0"/>
                  <wp:docPr id="1864024394" name="Picture 1" descr="A colorful pie chart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24394" name="Picture 1" descr="A colorful pie chart with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824" cy="166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0EC32721" w14:textId="77777777" w:rsidTr="00D53D89">
        <w:tc>
          <w:tcPr>
            <w:tcW w:w="695" w:type="dxa"/>
          </w:tcPr>
          <w:p w14:paraId="76BB4422" w14:textId="153FDF3D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2</w:t>
            </w:r>
          </w:p>
        </w:tc>
        <w:tc>
          <w:tcPr>
            <w:tcW w:w="9560" w:type="dxa"/>
          </w:tcPr>
          <w:p w14:paraId="0931C271" w14:textId="5BA337ED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noProof/>
              </w:rPr>
              <w:drawing>
                <wp:inline distT="0" distB="0" distL="0" distR="0" wp14:anchorId="1FA56DC5" wp14:editId="3ABF8C65">
                  <wp:extent cx="4379976" cy="1719072"/>
                  <wp:effectExtent l="0" t="0" r="1905" b="0"/>
                  <wp:docPr id="296740572" name="Picture 1" descr="A pie chart with different colored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40572" name="Picture 1" descr="A pie chart with different colored circles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976" cy="17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0DB80D44" w14:textId="77777777" w:rsidTr="00D53D89">
        <w:tc>
          <w:tcPr>
            <w:tcW w:w="695" w:type="dxa"/>
          </w:tcPr>
          <w:p w14:paraId="6FC0DEFF" w14:textId="6C93E18D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3</w:t>
            </w:r>
          </w:p>
        </w:tc>
        <w:tc>
          <w:tcPr>
            <w:tcW w:w="9560" w:type="dxa"/>
          </w:tcPr>
          <w:p w14:paraId="5537DDD0" w14:textId="3B619971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noProof/>
              </w:rPr>
              <w:drawing>
                <wp:inline distT="0" distB="0" distL="0" distR="0" wp14:anchorId="2A486862" wp14:editId="6179CDAA">
                  <wp:extent cx="4297680" cy="1682496"/>
                  <wp:effectExtent l="0" t="0" r="7620" b="0"/>
                  <wp:docPr id="1504845258" name="Picture 1" descr="A pie chart with different colored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45258" name="Picture 1" descr="A pie chart with different colored circles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31770B40" w14:textId="77777777" w:rsidTr="00D53D89">
        <w:tc>
          <w:tcPr>
            <w:tcW w:w="695" w:type="dxa"/>
          </w:tcPr>
          <w:p w14:paraId="68E1966F" w14:textId="150F209C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4</w:t>
            </w:r>
          </w:p>
        </w:tc>
        <w:tc>
          <w:tcPr>
            <w:tcW w:w="9560" w:type="dxa"/>
          </w:tcPr>
          <w:p w14:paraId="31550B06" w14:textId="7400C316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noProof/>
              </w:rPr>
              <w:drawing>
                <wp:inline distT="0" distB="0" distL="0" distR="0" wp14:anchorId="5C492418" wp14:editId="18D3DDD5">
                  <wp:extent cx="4398264" cy="1682496"/>
                  <wp:effectExtent l="0" t="0" r="2540" b="0"/>
                  <wp:docPr id="1713093831" name="Picture 1" descr="A colorful pie chart with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93831" name="Picture 1" descr="A colorful pie chart with numbers and a white background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264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2570791A" w14:textId="77777777" w:rsidTr="00D53D89">
        <w:tc>
          <w:tcPr>
            <w:tcW w:w="695" w:type="dxa"/>
          </w:tcPr>
          <w:p w14:paraId="3EF76C0B" w14:textId="574C5719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lastRenderedPageBreak/>
              <w:t>5</w:t>
            </w:r>
          </w:p>
        </w:tc>
        <w:tc>
          <w:tcPr>
            <w:tcW w:w="9560" w:type="dxa"/>
          </w:tcPr>
          <w:p w14:paraId="34F8BB03" w14:textId="25DF087B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noProof/>
              </w:rPr>
              <w:drawing>
                <wp:inline distT="0" distB="0" distL="0" distR="0" wp14:anchorId="78550F2D" wp14:editId="12F1FD83">
                  <wp:extent cx="4398264" cy="1847088"/>
                  <wp:effectExtent l="0" t="0" r="2540" b="1270"/>
                  <wp:docPr id="765246676" name="Picture 1" descr="A blue and red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246676" name="Picture 1" descr="A blue and red pie char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264" cy="184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4504FE72" w14:textId="77777777" w:rsidTr="00D53D89">
        <w:tc>
          <w:tcPr>
            <w:tcW w:w="695" w:type="dxa"/>
          </w:tcPr>
          <w:p w14:paraId="66E2A48C" w14:textId="4B15F702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6</w:t>
            </w:r>
          </w:p>
        </w:tc>
        <w:tc>
          <w:tcPr>
            <w:tcW w:w="9560" w:type="dxa"/>
          </w:tcPr>
          <w:p w14:paraId="1FCF815A" w14:textId="10B0E5D7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noProof/>
              </w:rPr>
              <w:drawing>
                <wp:inline distT="0" distB="0" distL="0" distR="0" wp14:anchorId="6D6E317C" wp14:editId="689748DA">
                  <wp:extent cx="4297680" cy="1728216"/>
                  <wp:effectExtent l="0" t="0" r="7620" b="5715"/>
                  <wp:docPr id="709677920" name="Picture 1" descr="A colorful pie chart with different colored secti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77920" name="Picture 1" descr="A colorful pie chart with different colored section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096E04B1" w14:textId="77777777" w:rsidTr="00D53D89">
        <w:tc>
          <w:tcPr>
            <w:tcW w:w="695" w:type="dxa"/>
          </w:tcPr>
          <w:p w14:paraId="6BA231F4" w14:textId="38DB18D0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7</w:t>
            </w:r>
          </w:p>
        </w:tc>
        <w:tc>
          <w:tcPr>
            <w:tcW w:w="9560" w:type="dxa"/>
          </w:tcPr>
          <w:p w14:paraId="486355FA" w14:textId="0CC63916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noProof/>
              </w:rPr>
              <w:drawing>
                <wp:inline distT="0" distB="0" distL="0" distR="0" wp14:anchorId="2B88A7E2" wp14:editId="0ED2D13A">
                  <wp:extent cx="4096512" cy="1691640"/>
                  <wp:effectExtent l="0" t="0" r="0" b="3810"/>
                  <wp:docPr id="1666334473" name="Picture 1" descr="A colorful pie chart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334473" name="Picture 1" descr="A colorful pie chart with numbers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512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65EF8366" w14:textId="77777777" w:rsidTr="00D53D89">
        <w:tc>
          <w:tcPr>
            <w:tcW w:w="695" w:type="dxa"/>
          </w:tcPr>
          <w:p w14:paraId="1B880E05" w14:textId="2BAEED2B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8</w:t>
            </w:r>
          </w:p>
        </w:tc>
        <w:tc>
          <w:tcPr>
            <w:tcW w:w="9560" w:type="dxa"/>
          </w:tcPr>
          <w:p w14:paraId="4D8E882B" w14:textId="75E60C23" w:rsidR="00D53D89" w:rsidRPr="00902106" w:rsidRDefault="00D53D89" w:rsidP="0055429F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156C9C92" wp14:editId="48B1657A">
                  <wp:extent cx="3739896" cy="1691640"/>
                  <wp:effectExtent l="0" t="0" r="0" b="3810"/>
                  <wp:docPr id="440359122" name="Picture 1" descr="A pie chart with numbers and a few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59122" name="Picture 1" descr="A pie chart with numbers and a few words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896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1C004B5A" w14:textId="77777777" w:rsidTr="00D53D89">
        <w:tc>
          <w:tcPr>
            <w:tcW w:w="695" w:type="dxa"/>
          </w:tcPr>
          <w:p w14:paraId="76A3BEA8" w14:textId="07CA8BBB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lastRenderedPageBreak/>
              <w:t>9</w:t>
            </w:r>
          </w:p>
        </w:tc>
        <w:tc>
          <w:tcPr>
            <w:tcW w:w="9560" w:type="dxa"/>
          </w:tcPr>
          <w:p w14:paraId="02D62274" w14:textId="51EBC840" w:rsidR="00D53D89" w:rsidRPr="00902106" w:rsidRDefault="00D53D89" w:rsidP="0055429F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5D6E2DB1" wp14:editId="588ED721">
                  <wp:extent cx="3392424" cy="1691640"/>
                  <wp:effectExtent l="0" t="0" r="0" b="3810"/>
                  <wp:docPr id="299499756" name="Picture 1" descr="A pie chart with different colored tri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99756" name="Picture 1" descr="A pie chart with different colored triangle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2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15BF1CFD" w14:textId="77777777" w:rsidTr="00D53D89">
        <w:tc>
          <w:tcPr>
            <w:tcW w:w="695" w:type="dxa"/>
          </w:tcPr>
          <w:p w14:paraId="388D6A76" w14:textId="2F45A6FD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10</w:t>
            </w:r>
          </w:p>
        </w:tc>
        <w:tc>
          <w:tcPr>
            <w:tcW w:w="9560" w:type="dxa"/>
          </w:tcPr>
          <w:p w14:paraId="243A05EA" w14:textId="191D89BA" w:rsidR="00D53D89" w:rsidRPr="00902106" w:rsidRDefault="00D53D89" w:rsidP="0055429F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1D395C52" wp14:editId="7ADFF6B5">
                  <wp:extent cx="4443984" cy="1874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84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45458EEF" w14:textId="77777777" w:rsidTr="00D53D89">
        <w:tc>
          <w:tcPr>
            <w:tcW w:w="695" w:type="dxa"/>
          </w:tcPr>
          <w:p w14:paraId="41993719" w14:textId="044B6436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11</w:t>
            </w:r>
          </w:p>
        </w:tc>
        <w:tc>
          <w:tcPr>
            <w:tcW w:w="9560" w:type="dxa"/>
          </w:tcPr>
          <w:p w14:paraId="2DE38E9A" w14:textId="53D12A38" w:rsidR="00D53D89" w:rsidRPr="00902106" w:rsidRDefault="00D53D89" w:rsidP="0055429F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1A4D9B02" wp14:editId="7D088944">
                  <wp:extent cx="4443984" cy="1874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84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1C3FF929" w14:textId="77777777" w:rsidTr="00D53D89">
        <w:tc>
          <w:tcPr>
            <w:tcW w:w="695" w:type="dxa"/>
          </w:tcPr>
          <w:p w14:paraId="5616EF53" w14:textId="16A120B5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12</w:t>
            </w:r>
          </w:p>
        </w:tc>
        <w:tc>
          <w:tcPr>
            <w:tcW w:w="9560" w:type="dxa"/>
          </w:tcPr>
          <w:p w14:paraId="48E82E3A" w14:textId="3D8747EA" w:rsidR="00D53D89" w:rsidRPr="00902106" w:rsidRDefault="00D53D89" w:rsidP="0055429F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09DEA537" wp14:editId="4B86FE4C">
                  <wp:extent cx="4443984" cy="18745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84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56B64FE3" w14:textId="77777777" w:rsidTr="00D53D89">
        <w:tc>
          <w:tcPr>
            <w:tcW w:w="695" w:type="dxa"/>
          </w:tcPr>
          <w:p w14:paraId="156A8283" w14:textId="1FDB23E0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lastRenderedPageBreak/>
              <w:t>13</w:t>
            </w:r>
          </w:p>
        </w:tc>
        <w:tc>
          <w:tcPr>
            <w:tcW w:w="9560" w:type="dxa"/>
          </w:tcPr>
          <w:p w14:paraId="321DA698" w14:textId="40117826" w:rsidR="00D53D89" w:rsidRPr="00902106" w:rsidRDefault="00D53D89" w:rsidP="0055429F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793B1A59" wp14:editId="14D6888C">
                  <wp:extent cx="4443984" cy="18745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84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6A98D4FF" w14:textId="77777777" w:rsidTr="00D53D89">
        <w:tc>
          <w:tcPr>
            <w:tcW w:w="695" w:type="dxa"/>
          </w:tcPr>
          <w:p w14:paraId="6C3C8167" w14:textId="5335EC4F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14</w:t>
            </w:r>
          </w:p>
        </w:tc>
        <w:tc>
          <w:tcPr>
            <w:tcW w:w="9560" w:type="dxa"/>
          </w:tcPr>
          <w:p w14:paraId="683D42A7" w14:textId="02CF3EE4" w:rsidR="00D53D89" w:rsidRPr="00902106" w:rsidRDefault="00D53D89" w:rsidP="0055429F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63AC7370" wp14:editId="05411BA9">
                  <wp:extent cx="4443984" cy="18745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84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3228B6AE" w14:textId="77777777" w:rsidTr="00D53D89">
        <w:tc>
          <w:tcPr>
            <w:tcW w:w="695" w:type="dxa"/>
          </w:tcPr>
          <w:p w14:paraId="49B0650B" w14:textId="47071B9E" w:rsidR="00D53D89" w:rsidRPr="00902106" w:rsidRDefault="00D53D89" w:rsidP="0055429F">
            <w:pPr>
              <w:rPr>
                <w:lang w:val="vi-VN"/>
              </w:rPr>
            </w:pPr>
            <w:r w:rsidRPr="00902106">
              <w:rPr>
                <w:lang w:val="vi-VN"/>
              </w:rPr>
              <w:t>15</w:t>
            </w:r>
          </w:p>
        </w:tc>
        <w:tc>
          <w:tcPr>
            <w:tcW w:w="9560" w:type="dxa"/>
          </w:tcPr>
          <w:p w14:paraId="0F2130FD" w14:textId="7460A251" w:rsidR="00D53D89" w:rsidRPr="00902106" w:rsidRDefault="00D53D89" w:rsidP="0055429F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3A4005CC" wp14:editId="23D691F2">
                  <wp:extent cx="4453128" cy="1874520"/>
                  <wp:effectExtent l="0" t="0" r="5080" b="0"/>
                  <wp:docPr id="1637685819" name="Picture 1" descr="Biểu đồ câu trả lời của biểu mẫu. Tên câu hỏi: 1.    Bạn thấy cách chấm công nào thuận tiện nhất?. Số lượng câu trả lời: 64 câu trả lờ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ểu đồ câu trả lời của biểu mẫu. Tên câu hỏi: 1.    Bạn thấy cách chấm công nào thuận tiện nhất?. Số lượng câu trả lời: 64 câu trả lờ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128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6DC195DC" w14:textId="77777777" w:rsidTr="00D53D89">
        <w:tc>
          <w:tcPr>
            <w:tcW w:w="695" w:type="dxa"/>
          </w:tcPr>
          <w:p w14:paraId="7B162D73" w14:textId="04676625" w:rsidR="00D53D89" w:rsidRPr="00902106" w:rsidRDefault="00D53D89" w:rsidP="00680E57">
            <w:pPr>
              <w:rPr>
                <w:lang w:val="vi-VN"/>
              </w:rPr>
            </w:pPr>
            <w:r w:rsidRPr="00902106">
              <w:rPr>
                <w:lang w:val="vi-VN"/>
              </w:rPr>
              <w:t>16</w:t>
            </w:r>
          </w:p>
        </w:tc>
        <w:tc>
          <w:tcPr>
            <w:tcW w:w="9560" w:type="dxa"/>
          </w:tcPr>
          <w:p w14:paraId="1CDA92CF" w14:textId="6FA14B3B" w:rsidR="00D53D89" w:rsidRPr="00902106" w:rsidRDefault="00D53D89" w:rsidP="00680E57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19CFF6A5" wp14:editId="712D3470">
                  <wp:extent cx="4453128" cy="2020824"/>
                  <wp:effectExtent l="0" t="0" r="5080" b="0"/>
                  <wp:docPr id="1273960170" name="Picture 2" descr="Biểu đồ câu trả lời của biểu mẫu. Tên câu hỏi: 2    Trong trường hợp hệ thống chấm công (bạn chọn ở câu trên) bị lỗi, bạn có đồng ý lên gặp quản lý để chấm công thủ công hay không?. Số lượng câu trả lời: 62 câu trả lờ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ểu đồ câu trả lời của biểu mẫu. Tên câu hỏi: 2    Trong trường hợp hệ thống chấm công (bạn chọn ở câu trên) bị lỗi, bạn có đồng ý lên gặp quản lý để chấm công thủ công hay không?. Số lượng câu trả lời: 62 câu trả lờ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128" cy="202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42BDD8EC" w14:textId="77777777" w:rsidTr="00D53D89">
        <w:tc>
          <w:tcPr>
            <w:tcW w:w="695" w:type="dxa"/>
          </w:tcPr>
          <w:p w14:paraId="3172DE91" w14:textId="5F9F0904" w:rsidR="00D53D89" w:rsidRPr="00902106" w:rsidRDefault="00D53D89" w:rsidP="00680E57">
            <w:pPr>
              <w:rPr>
                <w:lang w:val="vi-VN"/>
              </w:rPr>
            </w:pPr>
            <w:r w:rsidRPr="00902106">
              <w:rPr>
                <w:lang w:val="vi-VN"/>
              </w:rPr>
              <w:lastRenderedPageBreak/>
              <w:t>17</w:t>
            </w:r>
          </w:p>
        </w:tc>
        <w:tc>
          <w:tcPr>
            <w:tcW w:w="9560" w:type="dxa"/>
          </w:tcPr>
          <w:p w14:paraId="1ED138DE" w14:textId="6858E79C" w:rsidR="00D53D89" w:rsidRPr="00902106" w:rsidRDefault="00D53D89" w:rsidP="00680E57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35BA3D44" wp14:editId="6E41900B">
                  <wp:extent cx="4443984" cy="1874520"/>
                  <wp:effectExtent l="0" t="0" r="0" b="0"/>
                  <wp:docPr id="702924324" name="Picture 3" descr="Biểu đồ câu trả lời của biểu mẫu. Tên câu hỏi: 3.    Bạn muốn xem thông tin cá nhân gì trong hệ thống?. Số lượng câu trả lời: 72 câu trả lờ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ểu đồ câu trả lời của biểu mẫu. Tên câu hỏi: 3.    Bạn muốn xem thông tin cá nhân gì trong hệ thống?. Số lượng câu trả lời: 72 câu trả lờ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84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2ACEB4AC" w14:textId="77777777" w:rsidTr="00D53D89">
        <w:tc>
          <w:tcPr>
            <w:tcW w:w="695" w:type="dxa"/>
          </w:tcPr>
          <w:p w14:paraId="30987BBD" w14:textId="39A24413" w:rsidR="00D53D89" w:rsidRPr="00902106" w:rsidRDefault="00D53D89" w:rsidP="00680E57">
            <w:pPr>
              <w:rPr>
                <w:lang w:val="vi-VN"/>
              </w:rPr>
            </w:pPr>
            <w:r w:rsidRPr="00902106">
              <w:rPr>
                <w:lang w:val="vi-VN"/>
              </w:rPr>
              <w:t>18</w:t>
            </w:r>
          </w:p>
        </w:tc>
        <w:tc>
          <w:tcPr>
            <w:tcW w:w="9560" w:type="dxa"/>
          </w:tcPr>
          <w:p w14:paraId="64CFD9EC" w14:textId="62B1CEC6" w:rsidR="00D53D89" w:rsidRPr="00902106" w:rsidRDefault="00D53D89" w:rsidP="00680E57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5A5671CC" wp14:editId="643FD5D4">
                  <wp:extent cx="4443984" cy="1874520"/>
                  <wp:effectExtent l="0" t="0" r="0" b="0"/>
                  <wp:docPr id="86933560" name="Picture 4" descr="Biểu đồ câu trả lời của biểu mẫu. Tên câu hỏi: 4.    Bạn có cần xem chi tiết bảng chấm công hàng tháng không?. Số lượng câu trả lời: 72 câu trả lờ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ểu đồ câu trả lời của biểu mẫu. Tên câu hỏi: 4.    Bạn có cần xem chi tiết bảng chấm công hàng tháng không?. Số lượng câu trả lời: 72 câu trả lờ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84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6F68BC31" w14:textId="77777777" w:rsidTr="00D53D89">
        <w:tc>
          <w:tcPr>
            <w:tcW w:w="695" w:type="dxa"/>
          </w:tcPr>
          <w:p w14:paraId="5743B480" w14:textId="792A8C63" w:rsidR="00D53D89" w:rsidRPr="00902106" w:rsidRDefault="00D53D89" w:rsidP="00680E57">
            <w:pPr>
              <w:rPr>
                <w:lang w:val="vi-VN"/>
              </w:rPr>
            </w:pPr>
            <w:r w:rsidRPr="00902106">
              <w:rPr>
                <w:lang w:val="vi-VN"/>
              </w:rPr>
              <w:t>19</w:t>
            </w:r>
          </w:p>
        </w:tc>
        <w:tc>
          <w:tcPr>
            <w:tcW w:w="9560" w:type="dxa"/>
          </w:tcPr>
          <w:p w14:paraId="5B707F85" w14:textId="1370B771" w:rsidR="00D53D89" w:rsidRPr="00902106" w:rsidRDefault="00D53D89" w:rsidP="00680E57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663A2A7D" wp14:editId="7FFB0C24">
                  <wp:extent cx="4443984" cy="1874520"/>
                  <wp:effectExtent l="0" t="0" r="0" b="0"/>
                  <wp:docPr id="636596214" name="Picture 5" descr="Biểu đồ câu trả lời của biểu mẫu. Tên câu hỏi: 5.    Bạn muốn bảng lương hiển thị những gì?. Số lượng câu trả lời: 64 câu trả lờ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ểu đồ câu trả lời của biểu mẫu. Tên câu hỏi: 5.    Bạn muốn bảng lương hiển thị những gì?. Số lượng câu trả lời: 64 câu trả lờ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84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89" w:rsidRPr="00902106" w14:paraId="7691594B" w14:textId="77777777" w:rsidTr="00D53D89">
        <w:tc>
          <w:tcPr>
            <w:tcW w:w="695" w:type="dxa"/>
          </w:tcPr>
          <w:p w14:paraId="23C77449" w14:textId="1944FF01" w:rsidR="00D53D89" w:rsidRPr="00902106" w:rsidRDefault="00D53D89" w:rsidP="00680E57">
            <w:pPr>
              <w:rPr>
                <w:lang w:val="vi-VN"/>
              </w:rPr>
            </w:pPr>
            <w:r w:rsidRPr="00902106">
              <w:rPr>
                <w:lang w:val="vi-VN"/>
              </w:rPr>
              <w:t>20</w:t>
            </w:r>
          </w:p>
        </w:tc>
        <w:tc>
          <w:tcPr>
            <w:tcW w:w="9560" w:type="dxa"/>
          </w:tcPr>
          <w:p w14:paraId="35C4ECDC" w14:textId="47E91E54" w:rsidR="00D53D89" w:rsidRPr="00902106" w:rsidRDefault="00D53D89" w:rsidP="00680E57">
            <w:pPr>
              <w:rPr>
                <w:noProof/>
              </w:rPr>
            </w:pPr>
            <w:r w:rsidRPr="00902106">
              <w:rPr>
                <w:noProof/>
              </w:rPr>
              <w:drawing>
                <wp:inline distT="0" distB="0" distL="0" distR="0" wp14:anchorId="553D492B" wp14:editId="5D0DB105">
                  <wp:extent cx="4443984" cy="1874520"/>
                  <wp:effectExtent l="0" t="0" r="0" b="0"/>
                  <wp:docPr id="1217797539" name="Picture 6" descr="Biểu đồ câu trả lời của biểu mẫu. Tên câu hỏi: 6.    Trong trường hợp cần đề xuất, bạn muốn hệ thống hỗ trợ đề xuất ý kiến theo cách nào?. Số lượng câu trả lời: 64 câu trả lờ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ểu đồ câu trả lời của biểu mẫu. Tên câu hỏi: 6.    Trong trường hợp cần đề xuất, bạn muốn hệ thống hỗ trợ đề xuất ý kiến theo cách nào?. Số lượng câu trả lời: 64 câu trả lờ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84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97187" w14:textId="242D2C5C" w:rsidR="0055429F" w:rsidRPr="00902106" w:rsidRDefault="0055429F" w:rsidP="0055429F">
      <w:pPr>
        <w:rPr>
          <w:lang w:val="vi-VN"/>
        </w:rPr>
      </w:pPr>
    </w:p>
    <w:p w14:paraId="654F85E2" w14:textId="393F4095" w:rsidR="00084ED7" w:rsidRPr="00902106" w:rsidRDefault="00084ED7" w:rsidP="00D0079A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902106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2. Phân tích yêu cầu</w:t>
      </w:r>
    </w:p>
    <w:p w14:paraId="2F35EC45" w14:textId="42B5F154" w:rsidR="00D0079A" w:rsidRPr="00902106" w:rsidRDefault="00084ED7" w:rsidP="00D0079A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r w:rsidRPr="00902106">
        <w:rPr>
          <w:rFonts w:ascii="Times New Roman" w:hAnsi="Times New Roman" w:cs="Times New Roman"/>
          <w:b/>
          <w:bCs/>
          <w:color w:val="auto"/>
          <w:lang w:val="vi-VN"/>
        </w:rPr>
        <w:t>2.1. Use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620"/>
        <w:gridCol w:w="1980"/>
      </w:tblGrid>
      <w:tr w:rsidR="00A8356C" w:rsidRPr="00902106" w14:paraId="1B22B098" w14:textId="77777777" w:rsidTr="00A8356C">
        <w:tc>
          <w:tcPr>
            <w:tcW w:w="5575" w:type="dxa"/>
          </w:tcPr>
          <w:p w14:paraId="7BE6885A" w14:textId="46272FCC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Yêu cầu</w:t>
            </w:r>
          </w:p>
        </w:tc>
        <w:tc>
          <w:tcPr>
            <w:tcW w:w="1620" w:type="dxa"/>
          </w:tcPr>
          <w:p w14:paraId="5609E81E" w14:textId="00CD60B6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1980" w:type="dxa"/>
          </w:tcPr>
          <w:p w14:paraId="41B720EC" w14:textId="691699D9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unctional/</w:t>
            </w:r>
          </w:p>
          <w:p w14:paraId="7D0A9C7F" w14:textId="20430A11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on-functional</w:t>
            </w:r>
          </w:p>
        </w:tc>
      </w:tr>
      <w:tr w:rsidR="00A8356C" w:rsidRPr="00902106" w14:paraId="05B9738B" w14:textId="77777777" w:rsidTr="00A8356C">
        <w:tc>
          <w:tcPr>
            <w:tcW w:w="5575" w:type="dxa"/>
          </w:tcPr>
          <w:p w14:paraId="1CDD85D2" w14:textId="27E82898" w:rsidR="00A8356C" w:rsidRPr="00902106" w:rsidRDefault="00A8356C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đến công ty, có máy chấm công bằng nhận diện khuôn mặt</w:t>
            </w:r>
          </w:p>
        </w:tc>
        <w:tc>
          <w:tcPr>
            <w:tcW w:w="1620" w:type="dxa"/>
          </w:tcPr>
          <w:p w14:paraId="79639184" w14:textId="4DFDB012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1980" w:type="dxa"/>
          </w:tcPr>
          <w:p w14:paraId="547ACA8D" w14:textId="42DEC07A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unctional</w:t>
            </w:r>
          </w:p>
        </w:tc>
      </w:tr>
      <w:tr w:rsidR="00A8356C" w:rsidRPr="00902106" w14:paraId="730544BF" w14:textId="77777777" w:rsidTr="00A8356C">
        <w:tc>
          <w:tcPr>
            <w:tcW w:w="5575" w:type="dxa"/>
          </w:tcPr>
          <w:p w14:paraId="369259B0" w14:textId="434509E5" w:rsidR="00A8356C" w:rsidRPr="00902106" w:rsidRDefault="00A8356C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chấm công nhanh, nhận diện chính xác</w:t>
            </w:r>
          </w:p>
        </w:tc>
        <w:tc>
          <w:tcPr>
            <w:tcW w:w="1620" w:type="dxa"/>
          </w:tcPr>
          <w:p w14:paraId="278785A3" w14:textId="792009F8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1980" w:type="dxa"/>
          </w:tcPr>
          <w:p w14:paraId="4F971B75" w14:textId="1971DCD3" w:rsidR="00A8356C" w:rsidRPr="00902106" w:rsidRDefault="00246AA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n-functional</w:t>
            </w:r>
          </w:p>
        </w:tc>
      </w:tr>
      <w:tr w:rsidR="00A8356C" w:rsidRPr="00902106" w14:paraId="464D64A0" w14:textId="77777777" w:rsidTr="00A8356C">
        <w:tc>
          <w:tcPr>
            <w:tcW w:w="5575" w:type="dxa"/>
          </w:tcPr>
          <w:p w14:paraId="581A8473" w14:textId="5E3095A2" w:rsidR="00A8356C" w:rsidRPr="00902106" w:rsidRDefault="00A8356C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ác thông tin cá nhân cơ bản</w:t>
            </w:r>
          </w:p>
        </w:tc>
        <w:tc>
          <w:tcPr>
            <w:tcW w:w="1620" w:type="dxa"/>
          </w:tcPr>
          <w:p w14:paraId="0C5812D6" w14:textId="6DF2561B" w:rsidR="00A8356C" w:rsidRPr="00902106" w:rsidRDefault="00246AA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1980" w:type="dxa"/>
          </w:tcPr>
          <w:p w14:paraId="44C4A07B" w14:textId="77777777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8356C" w:rsidRPr="00902106" w14:paraId="4DF94472" w14:textId="77777777" w:rsidTr="00A8356C">
        <w:tc>
          <w:tcPr>
            <w:tcW w:w="5575" w:type="dxa"/>
          </w:tcPr>
          <w:p w14:paraId="2C2B4D26" w14:textId="2B98E7AF" w:rsidR="00A8356C" w:rsidRPr="00902106" w:rsidRDefault="00A8356C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viết đề xuất ngay trên web, thông báo về quản lý sớm nhất có thể</w:t>
            </w:r>
          </w:p>
        </w:tc>
        <w:tc>
          <w:tcPr>
            <w:tcW w:w="1620" w:type="dxa"/>
          </w:tcPr>
          <w:p w14:paraId="2D9F6E27" w14:textId="04DE4C6A" w:rsidR="00A8356C" w:rsidRPr="00902106" w:rsidRDefault="00246AA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  <w:p w14:paraId="143B64BA" w14:textId="77777777" w:rsidR="00A8356C" w:rsidRPr="00902106" w:rsidRDefault="00A8356C" w:rsidP="00A835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586C4E00" w14:textId="48275B2C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unctional</w:t>
            </w:r>
          </w:p>
        </w:tc>
      </w:tr>
      <w:tr w:rsidR="00A8356C" w:rsidRPr="00902106" w14:paraId="6D2B0251" w14:textId="77777777" w:rsidTr="00A8356C">
        <w:tc>
          <w:tcPr>
            <w:tcW w:w="5575" w:type="dxa"/>
          </w:tcPr>
          <w:p w14:paraId="622813E9" w14:textId="6D661A0C" w:rsidR="00A8356C" w:rsidRPr="00902106" w:rsidRDefault="00A8356C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ác thông tin về chấm công, lương chi tiết</w:t>
            </w:r>
          </w:p>
          <w:p w14:paraId="6EC39936" w14:textId="460C5510" w:rsidR="00A8356C" w:rsidRPr="00902106" w:rsidRDefault="00A8356C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</w:tcPr>
          <w:p w14:paraId="60D9979D" w14:textId="5F2622B2" w:rsidR="00A8356C" w:rsidRPr="00902106" w:rsidRDefault="00246AAC" w:rsidP="00A835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1980" w:type="dxa"/>
          </w:tcPr>
          <w:p w14:paraId="382B38B3" w14:textId="28E17908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unctional</w:t>
            </w:r>
          </w:p>
        </w:tc>
      </w:tr>
      <w:tr w:rsidR="00A8356C" w:rsidRPr="00902106" w14:paraId="15119BB6" w14:textId="77777777" w:rsidTr="00A8356C">
        <w:tc>
          <w:tcPr>
            <w:tcW w:w="5575" w:type="dxa"/>
          </w:tcPr>
          <w:p w14:paraId="2604CEB8" w14:textId="4C327704" w:rsidR="00A8356C" w:rsidRPr="00902106" w:rsidRDefault="00A8356C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: thông tin cá nhân, chấm công, lương thưởng của nhân viên</w:t>
            </w:r>
          </w:p>
        </w:tc>
        <w:tc>
          <w:tcPr>
            <w:tcW w:w="1620" w:type="dxa"/>
          </w:tcPr>
          <w:p w14:paraId="2BFC87D7" w14:textId="77777777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  <w:p w14:paraId="217B34E6" w14:textId="77777777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08CBFF66" w14:textId="6CECFDC6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unctional</w:t>
            </w:r>
          </w:p>
        </w:tc>
      </w:tr>
      <w:tr w:rsidR="00A8356C" w:rsidRPr="00902106" w14:paraId="59E531AE" w14:textId="77777777" w:rsidTr="00A8356C">
        <w:tc>
          <w:tcPr>
            <w:tcW w:w="5575" w:type="dxa"/>
          </w:tcPr>
          <w:p w14:paraId="5F8F5CAC" w14:textId="645F11E0" w:rsidR="00A8356C" w:rsidRPr="00902106" w:rsidRDefault="00A8356C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thông tin về chấm công tự cập nhật, lương thưởng hệ thống tính</w:t>
            </w:r>
          </w:p>
        </w:tc>
        <w:tc>
          <w:tcPr>
            <w:tcW w:w="1620" w:type="dxa"/>
          </w:tcPr>
          <w:p w14:paraId="11F3FF80" w14:textId="77777777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  <w:p w14:paraId="19E31E3C" w14:textId="77777777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0DDC5CEA" w14:textId="5AD074E9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unctional</w:t>
            </w:r>
          </w:p>
        </w:tc>
      </w:tr>
      <w:tr w:rsidR="00A8356C" w:rsidRPr="00902106" w14:paraId="5CD1164E" w14:textId="77777777" w:rsidTr="00A8356C">
        <w:tc>
          <w:tcPr>
            <w:tcW w:w="5575" w:type="dxa"/>
          </w:tcPr>
          <w:p w14:paraId="48AFD4A6" w14:textId="293EC775" w:rsidR="00A8356C" w:rsidRPr="00902106" w:rsidRDefault="00A8356C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và xuất ra bảng thống kê các thông tin chấm công, lương thưởng theo tháng</w:t>
            </w:r>
          </w:p>
        </w:tc>
        <w:tc>
          <w:tcPr>
            <w:tcW w:w="1620" w:type="dxa"/>
          </w:tcPr>
          <w:p w14:paraId="589D9469" w14:textId="77777777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  <w:p w14:paraId="1C7DC87C" w14:textId="345C2270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12803DD7" w14:textId="0A2202B6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unctional</w:t>
            </w:r>
          </w:p>
        </w:tc>
      </w:tr>
      <w:tr w:rsidR="00A8356C" w:rsidRPr="00902106" w14:paraId="164E922E" w14:textId="77777777" w:rsidTr="00A8356C">
        <w:tc>
          <w:tcPr>
            <w:tcW w:w="5575" w:type="dxa"/>
          </w:tcPr>
          <w:p w14:paraId="7D4E31BA" w14:textId="43EDE4DC" w:rsidR="00A8356C" w:rsidRPr="00902106" w:rsidRDefault="00A8356C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ạm lỗi hay nghỉ quá số phép thì có cảnh báo nhân viên</w:t>
            </w:r>
          </w:p>
        </w:tc>
        <w:tc>
          <w:tcPr>
            <w:tcW w:w="1620" w:type="dxa"/>
          </w:tcPr>
          <w:p w14:paraId="305361DA" w14:textId="77777777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  <w:p w14:paraId="3BD6A702" w14:textId="77777777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6CF1E0EB" w14:textId="55CEC174" w:rsidR="00A8356C" w:rsidRPr="00902106" w:rsidRDefault="00A8356C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unctional</w:t>
            </w:r>
          </w:p>
        </w:tc>
      </w:tr>
      <w:tr w:rsidR="00246AAC" w:rsidRPr="00902106" w14:paraId="010B7BAD" w14:textId="77777777" w:rsidTr="00A8356C">
        <w:tc>
          <w:tcPr>
            <w:tcW w:w="5575" w:type="dxa"/>
          </w:tcPr>
          <w:p w14:paraId="79E1F9C0" w14:textId="78FDD40D" w:rsidR="00246AAC" w:rsidRPr="00902106" w:rsidRDefault="00246AAC" w:rsidP="00246AA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tìm kiếm, chỉ cần nhập một thông tin là ra thông tin đầy đủ của nhân viên đó</w:t>
            </w:r>
          </w:p>
        </w:tc>
        <w:tc>
          <w:tcPr>
            <w:tcW w:w="1620" w:type="dxa"/>
          </w:tcPr>
          <w:p w14:paraId="6ADD2C28" w14:textId="77777777" w:rsidR="00246AAC" w:rsidRPr="00902106" w:rsidRDefault="00246AAC" w:rsidP="00246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  <w:p w14:paraId="6D374105" w14:textId="77777777" w:rsidR="00246AAC" w:rsidRPr="00902106" w:rsidRDefault="00246AAC" w:rsidP="00246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7BC649D5" w14:textId="2510D895" w:rsidR="00246AAC" w:rsidRPr="00902106" w:rsidRDefault="00246AAC" w:rsidP="00246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unctional</w:t>
            </w:r>
          </w:p>
        </w:tc>
      </w:tr>
      <w:tr w:rsidR="00246AAC" w:rsidRPr="00902106" w14:paraId="67173D13" w14:textId="77777777" w:rsidTr="00A8356C">
        <w:tc>
          <w:tcPr>
            <w:tcW w:w="5575" w:type="dxa"/>
          </w:tcPr>
          <w:p w14:paraId="4694D447" w14:textId="5306EA1F" w:rsidR="00246AAC" w:rsidRPr="00902106" w:rsidRDefault="00246AAC" w:rsidP="00246AA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o tác mượt</w:t>
            </w:r>
          </w:p>
        </w:tc>
        <w:tc>
          <w:tcPr>
            <w:tcW w:w="1620" w:type="dxa"/>
          </w:tcPr>
          <w:p w14:paraId="56A073EB" w14:textId="6947A8A7" w:rsidR="00246AAC" w:rsidRPr="00902106" w:rsidRDefault="00246AAC" w:rsidP="00246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1980" w:type="dxa"/>
          </w:tcPr>
          <w:p w14:paraId="648BED30" w14:textId="4667410D" w:rsidR="00246AAC" w:rsidRPr="00902106" w:rsidRDefault="00246AAC" w:rsidP="00246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n-functional</w:t>
            </w:r>
          </w:p>
        </w:tc>
      </w:tr>
      <w:tr w:rsidR="00246AAC" w:rsidRPr="00902106" w14:paraId="6127EE95" w14:textId="77777777" w:rsidTr="00A8356C">
        <w:tc>
          <w:tcPr>
            <w:tcW w:w="5575" w:type="dxa"/>
          </w:tcPr>
          <w:p w14:paraId="4DE9CE84" w14:textId="4F7398BD" w:rsidR="00246AAC" w:rsidRPr="00902106" w:rsidRDefault="00246AAC" w:rsidP="00246AA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khoa học, đẹp mắt, chuyên nghiệp</w:t>
            </w:r>
          </w:p>
        </w:tc>
        <w:tc>
          <w:tcPr>
            <w:tcW w:w="1620" w:type="dxa"/>
          </w:tcPr>
          <w:p w14:paraId="1DA46D74" w14:textId="03C0431D" w:rsidR="00246AAC" w:rsidRPr="00902106" w:rsidRDefault="00246AAC" w:rsidP="00246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1980" w:type="dxa"/>
          </w:tcPr>
          <w:p w14:paraId="6DE76559" w14:textId="07F3733C" w:rsidR="00246AAC" w:rsidRPr="00902106" w:rsidRDefault="00246AAC" w:rsidP="00246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n-functional</w:t>
            </w:r>
          </w:p>
        </w:tc>
      </w:tr>
      <w:tr w:rsidR="00246AAC" w:rsidRPr="00902106" w14:paraId="0686B4E6" w14:textId="77777777" w:rsidTr="00A8356C">
        <w:tc>
          <w:tcPr>
            <w:tcW w:w="5575" w:type="dxa"/>
          </w:tcPr>
          <w:p w14:paraId="0FE36E43" w14:textId="6761D781" w:rsidR="00246AAC" w:rsidRPr="00902106" w:rsidRDefault="00246AAC" w:rsidP="00246AA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ảo mật thông tin tốt</w:t>
            </w:r>
          </w:p>
        </w:tc>
        <w:tc>
          <w:tcPr>
            <w:tcW w:w="1620" w:type="dxa"/>
          </w:tcPr>
          <w:p w14:paraId="2309BEFB" w14:textId="7D1E055A" w:rsidR="00246AAC" w:rsidRPr="00902106" w:rsidRDefault="00246AAC" w:rsidP="00246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1980" w:type="dxa"/>
          </w:tcPr>
          <w:p w14:paraId="6F1EAAAE" w14:textId="219878E0" w:rsidR="00246AAC" w:rsidRPr="00902106" w:rsidRDefault="00246AAC" w:rsidP="00246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n-functional</w:t>
            </w:r>
          </w:p>
        </w:tc>
      </w:tr>
    </w:tbl>
    <w:p w14:paraId="065413C2" w14:textId="77777777" w:rsidR="00AE5EF7" w:rsidRPr="00902106" w:rsidRDefault="00AE5EF7" w:rsidP="00D0079A">
      <w:pPr>
        <w:spacing w:line="240" w:lineRule="auto"/>
        <w:rPr>
          <w:rFonts w:ascii="Times New Roman" w:hAnsi="Times New Roman" w:cs="Times New Roman"/>
          <w:lang w:val="vi-VN"/>
        </w:rPr>
      </w:pPr>
    </w:p>
    <w:p w14:paraId="1364C9BC" w14:textId="5C2695FB" w:rsidR="00084ED7" w:rsidRPr="00902106" w:rsidRDefault="00084ED7" w:rsidP="00D0079A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r w:rsidRPr="00902106">
        <w:rPr>
          <w:rFonts w:ascii="Times New Roman" w:hAnsi="Times New Roman" w:cs="Times New Roman"/>
          <w:b/>
          <w:bCs/>
          <w:color w:val="auto"/>
          <w:lang w:val="vi-VN"/>
        </w:rPr>
        <w:t>2.2.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4500"/>
        <w:gridCol w:w="1435"/>
      </w:tblGrid>
      <w:tr w:rsidR="00E972DD" w:rsidRPr="00902106" w14:paraId="6BBB9A05" w14:textId="77777777" w:rsidTr="00C24A06">
        <w:tc>
          <w:tcPr>
            <w:tcW w:w="3415" w:type="dxa"/>
          </w:tcPr>
          <w:p w14:paraId="02649643" w14:textId="1AB8B9D2" w:rsidR="00E972DD" w:rsidRPr="00902106" w:rsidRDefault="00E972DD" w:rsidP="00D007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Yêu cầu</w:t>
            </w:r>
          </w:p>
        </w:tc>
        <w:tc>
          <w:tcPr>
            <w:tcW w:w="4500" w:type="dxa"/>
          </w:tcPr>
          <w:p w14:paraId="67E5390B" w14:textId="33FA123E" w:rsidR="00E972DD" w:rsidRPr="00902106" w:rsidRDefault="00E972DD" w:rsidP="00D007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1435" w:type="dxa"/>
          </w:tcPr>
          <w:p w14:paraId="5FCA3762" w14:textId="5A41949E" w:rsidR="00E972DD" w:rsidRPr="00902106" w:rsidRDefault="00E972DD" w:rsidP="00D007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Độ ưu </w:t>
            </w:r>
            <w:r w:rsidR="006804DA" w:rsidRPr="009021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ên</w:t>
            </w:r>
          </w:p>
        </w:tc>
      </w:tr>
      <w:tr w:rsidR="005E017D" w:rsidRPr="00902106" w14:paraId="6480D9DB" w14:textId="77777777" w:rsidTr="00C24A06">
        <w:tc>
          <w:tcPr>
            <w:tcW w:w="3415" w:type="dxa"/>
            <w:vMerge w:val="restart"/>
          </w:tcPr>
          <w:p w14:paraId="01546758" w14:textId="42CA4A4F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tài khoản</w:t>
            </w:r>
          </w:p>
        </w:tc>
        <w:tc>
          <w:tcPr>
            <w:tcW w:w="4500" w:type="dxa"/>
          </w:tcPr>
          <w:p w14:paraId="1E0D56B0" w14:textId="248AEC06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tài khoản</w:t>
            </w:r>
          </w:p>
        </w:tc>
        <w:tc>
          <w:tcPr>
            <w:tcW w:w="1435" w:type="dxa"/>
          </w:tcPr>
          <w:p w14:paraId="00C36EDE" w14:textId="732EAFC2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5E017D" w:rsidRPr="00902106" w14:paraId="253EDB58" w14:textId="77777777" w:rsidTr="00C24A06">
        <w:tc>
          <w:tcPr>
            <w:tcW w:w="3415" w:type="dxa"/>
            <w:vMerge/>
          </w:tcPr>
          <w:p w14:paraId="38F53205" w14:textId="254E2ABD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</w:tcPr>
          <w:p w14:paraId="318CC3F5" w14:textId="3B826350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, sửa, xóa, xem thông tin tài khoản (tên đăng nhập, mật khẩu)</w:t>
            </w:r>
          </w:p>
        </w:tc>
        <w:tc>
          <w:tcPr>
            <w:tcW w:w="1435" w:type="dxa"/>
          </w:tcPr>
          <w:p w14:paraId="00465531" w14:textId="663342E9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5E017D" w:rsidRPr="00902106" w14:paraId="77BEF6E7" w14:textId="77777777" w:rsidTr="00C24A06">
        <w:tc>
          <w:tcPr>
            <w:tcW w:w="3415" w:type="dxa"/>
            <w:vMerge/>
          </w:tcPr>
          <w:p w14:paraId="622F3DFA" w14:textId="77777777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</w:tcPr>
          <w:p w14:paraId="49699169" w14:textId="22518303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quyền tài khoản</w:t>
            </w:r>
          </w:p>
        </w:tc>
        <w:tc>
          <w:tcPr>
            <w:tcW w:w="1435" w:type="dxa"/>
          </w:tcPr>
          <w:p w14:paraId="71FC5111" w14:textId="0A706007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5E017D" w:rsidRPr="00902106" w14:paraId="36D40428" w14:textId="77777777" w:rsidTr="00C24A06">
        <w:tc>
          <w:tcPr>
            <w:tcW w:w="3415" w:type="dxa"/>
            <w:vMerge w:val="restart"/>
          </w:tcPr>
          <w:p w14:paraId="17108F7B" w14:textId="55075540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nhân viên</w:t>
            </w:r>
          </w:p>
        </w:tc>
        <w:tc>
          <w:tcPr>
            <w:tcW w:w="4500" w:type="dxa"/>
          </w:tcPr>
          <w:p w14:paraId="715D1741" w14:textId="423BC0EE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, sửa, xóa và xem danh sách nhân viên</w:t>
            </w:r>
          </w:p>
        </w:tc>
        <w:tc>
          <w:tcPr>
            <w:tcW w:w="1435" w:type="dxa"/>
          </w:tcPr>
          <w:p w14:paraId="1B5213F3" w14:textId="06D8CBAB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5E017D" w:rsidRPr="00902106" w14:paraId="0CF1FC30" w14:textId="77777777" w:rsidTr="00C24A06">
        <w:tc>
          <w:tcPr>
            <w:tcW w:w="3415" w:type="dxa"/>
            <w:vMerge/>
          </w:tcPr>
          <w:p w14:paraId="7EB032D1" w14:textId="0F27B68F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</w:tcPr>
          <w:p w14:paraId="489A7649" w14:textId="18610A45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cá nhân: tên, email, số điện thoại, phòng ban, chức vụ.</w:t>
            </w:r>
          </w:p>
        </w:tc>
        <w:tc>
          <w:tcPr>
            <w:tcW w:w="1435" w:type="dxa"/>
          </w:tcPr>
          <w:p w14:paraId="68B899D2" w14:textId="61D0C83F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5E017D" w:rsidRPr="00902106" w14:paraId="58FCAE53" w14:textId="77777777" w:rsidTr="00C24A06">
        <w:tc>
          <w:tcPr>
            <w:tcW w:w="3415" w:type="dxa"/>
            <w:vMerge w:val="restart"/>
          </w:tcPr>
          <w:p w14:paraId="3A646A52" w14:textId="1E3386D6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chấm công</w:t>
            </w:r>
          </w:p>
        </w:tc>
        <w:tc>
          <w:tcPr>
            <w:tcW w:w="4500" w:type="dxa"/>
          </w:tcPr>
          <w:p w14:paraId="394F9E10" w14:textId="1A136F72" w:rsidR="005E017D" w:rsidRPr="00902106" w:rsidRDefault="005E017D" w:rsidP="000B5EB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ấm công theo ngày hoặc giờ (check-in/check-out)</w:t>
            </w:r>
          </w:p>
        </w:tc>
        <w:tc>
          <w:tcPr>
            <w:tcW w:w="1435" w:type="dxa"/>
          </w:tcPr>
          <w:p w14:paraId="3E6F9039" w14:textId="6A984320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5E017D" w:rsidRPr="00902106" w14:paraId="44A7F52F" w14:textId="77777777" w:rsidTr="00C24A06">
        <w:tc>
          <w:tcPr>
            <w:tcW w:w="3415" w:type="dxa"/>
            <w:vMerge/>
          </w:tcPr>
          <w:p w14:paraId="70B89B43" w14:textId="45197BA4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</w:tcPr>
          <w:p w14:paraId="752955DE" w14:textId="61B0E9B8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ự động tính toán số giờ làm việc hằng ngày</w:t>
            </w:r>
          </w:p>
        </w:tc>
        <w:tc>
          <w:tcPr>
            <w:tcW w:w="1435" w:type="dxa"/>
          </w:tcPr>
          <w:p w14:paraId="4DD021A7" w14:textId="2C2AD939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5E017D" w:rsidRPr="00902106" w14:paraId="074C2C4F" w14:textId="77777777" w:rsidTr="00C24A06">
        <w:tc>
          <w:tcPr>
            <w:tcW w:w="3415" w:type="dxa"/>
            <w:vMerge/>
          </w:tcPr>
          <w:p w14:paraId="7A75ED07" w14:textId="5BED83F4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</w:tcPr>
          <w:p w14:paraId="19132765" w14:textId="6B8F697F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rạng thái chấm công: đi muộn, về sớm, nghỉ phép</w:t>
            </w:r>
          </w:p>
        </w:tc>
        <w:tc>
          <w:tcPr>
            <w:tcW w:w="1435" w:type="dxa"/>
          </w:tcPr>
          <w:p w14:paraId="0EDB1F4B" w14:textId="17FEE127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</w:p>
        </w:tc>
      </w:tr>
      <w:tr w:rsidR="005E017D" w:rsidRPr="00902106" w14:paraId="59C6AE33" w14:textId="77777777" w:rsidTr="00C24A06">
        <w:tc>
          <w:tcPr>
            <w:tcW w:w="3415" w:type="dxa"/>
            <w:vMerge w:val="restart"/>
          </w:tcPr>
          <w:p w14:paraId="104C7EAF" w14:textId="1490DCB5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lương</w:t>
            </w:r>
          </w:p>
        </w:tc>
        <w:tc>
          <w:tcPr>
            <w:tcW w:w="4500" w:type="dxa"/>
          </w:tcPr>
          <w:p w14:paraId="61A4CAF3" w14:textId="69B2F14A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 toán lương dựa trên số giờ làm việc và mức lương cơ bản</w:t>
            </w:r>
          </w:p>
        </w:tc>
        <w:tc>
          <w:tcPr>
            <w:tcW w:w="1435" w:type="dxa"/>
          </w:tcPr>
          <w:p w14:paraId="0A0AC225" w14:textId="1664C59C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5E017D" w:rsidRPr="00902106" w14:paraId="46FF85DD" w14:textId="77777777" w:rsidTr="00C24A06">
        <w:tc>
          <w:tcPr>
            <w:tcW w:w="3415" w:type="dxa"/>
            <w:vMerge/>
          </w:tcPr>
          <w:p w14:paraId="3615D38A" w14:textId="0E19B29A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</w:tcPr>
          <w:p w14:paraId="7E611604" w14:textId="795A9866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các khoản phụ cấp, thưởng hoặc trừ lương</w:t>
            </w:r>
          </w:p>
        </w:tc>
        <w:tc>
          <w:tcPr>
            <w:tcW w:w="1435" w:type="dxa"/>
          </w:tcPr>
          <w:p w14:paraId="6D96A331" w14:textId="7B2C6F88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</w:p>
        </w:tc>
      </w:tr>
      <w:tr w:rsidR="005E017D" w:rsidRPr="00902106" w14:paraId="56EF87AB" w14:textId="77777777" w:rsidTr="00C24A06">
        <w:tc>
          <w:tcPr>
            <w:tcW w:w="3415" w:type="dxa"/>
            <w:vMerge w:val="restart"/>
          </w:tcPr>
          <w:p w14:paraId="7615AC60" w14:textId="5D567882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 và thống kê</w:t>
            </w:r>
          </w:p>
        </w:tc>
        <w:tc>
          <w:tcPr>
            <w:tcW w:w="4500" w:type="dxa"/>
          </w:tcPr>
          <w:p w14:paraId="3882CD05" w14:textId="2A0D35E3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tổng giờ làm việc của nhân viên theo tháng</w:t>
            </w:r>
          </w:p>
        </w:tc>
        <w:tc>
          <w:tcPr>
            <w:tcW w:w="1435" w:type="dxa"/>
          </w:tcPr>
          <w:p w14:paraId="0D001342" w14:textId="4B89E370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</w:p>
        </w:tc>
      </w:tr>
      <w:tr w:rsidR="005E017D" w:rsidRPr="00902106" w14:paraId="33B2146B" w14:textId="77777777" w:rsidTr="00C24A06">
        <w:tc>
          <w:tcPr>
            <w:tcW w:w="3415" w:type="dxa"/>
            <w:vMerge/>
          </w:tcPr>
          <w:p w14:paraId="0E5FD04E" w14:textId="11AE231D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</w:tcPr>
          <w:p w14:paraId="0CC70BA4" w14:textId="57327B58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lương theo tháng</w:t>
            </w:r>
          </w:p>
        </w:tc>
        <w:tc>
          <w:tcPr>
            <w:tcW w:w="1435" w:type="dxa"/>
          </w:tcPr>
          <w:p w14:paraId="4B165B1C" w14:textId="4E91C1BA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5E017D" w:rsidRPr="00902106" w14:paraId="4432C99A" w14:textId="77777777" w:rsidTr="00C24A06">
        <w:tc>
          <w:tcPr>
            <w:tcW w:w="3415" w:type="dxa"/>
            <w:vMerge/>
          </w:tcPr>
          <w:p w14:paraId="7E50FE75" w14:textId="0A06B431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</w:tcPr>
          <w:p w14:paraId="043EC3EC" w14:textId="143A5C99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số ngày đi làm, nghỉ phép của từng nhân viên</w:t>
            </w:r>
          </w:p>
        </w:tc>
        <w:tc>
          <w:tcPr>
            <w:tcW w:w="1435" w:type="dxa"/>
          </w:tcPr>
          <w:p w14:paraId="76EEDA1F" w14:textId="69748F90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</w:p>
        </w:tc>
      </w:tr>
      <w:tr w:rsidR="005E017D" w:rsidRPr="00902106" w14:paraId="3230CB71" w14:textId="77777777" w:rsidTr="00C24A06">
        <w:tc>
          <w:tcPr>
            <w:tcW w:w="3415" w:type="dxa"/>
            <w:vMerge/>
          </w:tcPr>
          <w:p w14:paraId="5149D4BB" w14:textId="09D540B5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</w:tcPr>
          <w:p w14:paraId="1872FB01" w14:textId="4CCA3534" w:rsidR="005E017D" w:rsidRPr="00902106" w:rsidRDefault="005E017D" w:rsidP="00D0079A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uất bảng lương, chấm công theo yêu cầu</w:t>
            </w:r>
          </w:p>
        </w:tc>
        <w:tc>
          <w:tcPr>
            <w:tcW w:w="1435" w:type="dxa"/>
          </w:tcPr>
          <w:p w14:paraId="0E140C84" w14:textId="637604B3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</w:tr>
      <w:tr w:rsidR="005E017D" w:rsidRPr="00902106" w14:paraId="71C9A5E4" w14:textId="77777777" w:rsidTr="00C24A06">
        <w:tc>
          <w:tcPr>
            <w:tcW w:w="3415" w:type="dxa"/>
            <w:vMerge w:val="restart"/>
          </w:tcPr>
          <w:p w14:paraId="412C8BC1" w14:textId="04571549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năng mở rộng</w:t>
            </w:r>
          </w:p>
        </w:tc>
        <w:tc>
          <w:tcPr>
            <w:tcW w:w="4500" w:type="dxa"/>
          </w:tcPr>
          <w:p w14:paraId="64FA4972" w14:textId="3C171830" w:rsidR="005E017D" w:rsidRPr="00902106" w:rsidRDefault="005E017D" w:rsidP="00D0079A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, phân trang danh sách nhân viên và chấm công</w:t>
            </w:r>
          </w:p>
        </w:tc>
        <w:tc>
          <w:tcPr>
            <w:tcW w:w="1435" w:type="dxa"/>
          </w:tcPr>
          <w:p w14:paraId="70E08E8D" w14:textId="6CF11E29" w:rsidR="005E017D" w:rsidRPr="00902106" w:rsidRDefault="005E017D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</w:tr>
      <w:tr w:rsidR="005E017D" w:rsidRPr="00902106" w14:paraId="41C38F25" w14:textId="77777777" w:rsidTr="00C24A06">
        <w:tc>
          <w:tcPr>
            <w:tcW w:w="3415" w:type="dxa"/>
            <w:vMerge/>
          </w:tcPr>
          <w:p w14:paraId="6D7DC76F" w14:textId="77777777" w:rsidR="005E017D" w:rsidRPr="00902106" w:rsidRDefault="005E017D" w:rsidP="00D007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</w:tcPr>
          <w:p w14:paraId="0D58D062" w14:textId="358E2E2B" w:rsidR="005E017D" w:rsidRPr="00902106" w:rsidRDefault="005E017D" w:rsidP="00D0079A">
            <w:pPr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ửi email thông báo lương hoặc cảnh báo về trạng thái chấm công</w:t>
            </w:r>
          </w:p>
        </w:tc>
        <w:tc>
          <w:tcPr>
            <w:tcW w:w="1435" w:type="dxa"/>
          </w:tcPr>
          <w:p w14:paraId="233EF82D" w14:textId="0500E28F" w:rsidR="005E017D" w:rsidRPr="00902106" w:rsidRDefault="0055429F" w:rsidP="00D007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021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</w:p>
        </w:tc>
      </w:tr>
    </w:tbl>
    <w:p w14:paraId="4F54ABF4" w14:textId="77777777" w:rsidR="00E972DD" w:rsidRPr="00902106" w:rsidRDefault="00E972DD" w:rsidP="00D0079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7345B1A" w14:textId="77777777" w:rsidR="00C24A06" w:rsidRPr="00902106" w:rsidRDefault="00C24A06" w:rsidP="00D0079A">
      <w:pPr>
        <w:spacing w:line="240" w:lineRule="auto"/>
        <w:rPr>
          <w:rFonts w:ascii="Times New Roman" w:hAnsi="Times New Roman" w:cs="Times New Roman"/>
          <w:b/>
          <w:bCs/>
          <w:i/>
          <w:iCs/>
          <w:lang w:val="vi-VN"/>
        </w:rPr>
      </w:pPr>
      <w:r w:rsidRPr="00902106">
        <w:rPr>
          <w:rFonts w:ascii="Times New Roman" w:hAnsi="Times New Roman" w:cs="Times New Roman"/>
          <w:b/>
          <w:bCs/>
          <w:i/>
          <w:iCs/>
          <w:lang w:val="vi-VN"/>
        </w:rPr>
        <w:t>Chú thích:</w:t>
      </w:r>
    </w:p>
    <w:p w14:paraId="7F14ECDE" w14:textId="5F036358" w:rsidR="00084ED7" w:rsidRPr="00902106" w:rsidRDefault="00C24A06" w:rsidP="00D0079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iCs/>
          <w:lang w:val="vi-VN"/>
        </w:rPr>
      </w:pPr>
      <w:r w:rsidRPr="00902106">
        <w:rPr>
          <w:rFonts w:ascii="Times New Roman" w:hAnsi="Times New Roman" w:cs="Times New Roman"/>
          <w:i/>
          <w:iCs/>
          <w:lang w:val="vi-VN"/>
        </w:rPr>
        <w:t>M: Must have (Chức năng cần thiết để hệ thống hoạt động)</w:t>
      </w:r>
    </w:p>
    <w:p w14:paraId="37C23F98" w14:textId="42593D13" w:rsidR="00C24A06" w:rsidRPr="00902106" w:rsidRDefault="00C24A06" w:rsidP="00D0079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iCs/>
          <w:lang w:val="vi-VN"/>
        </w:rPr>
      </w:pPr>
      <w:r w:rsidRPr="00902106">
        <w:rPr>
          <w:rFonts w:ascii="Times New Roman" w:hAnsi="Times New Roman" w:cs="Times New Roman"/>
          <w:i/>
          <w:iCs/>
          <w:lang w:val="vi-VN"/>
        </w:rPr>
        <w:t>S: Should have (Chức năng quan trọng nhưng không nhất thiết phải hoàn thành ngay từ đầu)</w:t>
      </w:r>
    </w:p>
    <w:p w14:paraId="6509F40B" w14:textId="744ADE50" w:rsidR="00C24A06" w:rsidRPr="00902106" w:rsidRDefault="00C24A06" w:rsidP="00D0079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iCs/>
          <w:lang w:val="vi-VN"/>
        </w:rPr>
      </w:pPr>
      <w:r w:rsidRPr="00902106">
        <w:rPr>
          <w:rFonts w:ascii="Times New Roman" w:hAnsi="Times New Roman" w:cs="Times New Roman"/>
          <w:i/>
          <w:iCs/>
          <w:lang w:val="vi-VN"/>
        </w:rPr>
        <w:t>C: Could have (Hữu ích cho trải nghiệm người dùng, không bắt buộc)</w:t>
      </w:r>
    </w:p>
    <w:p w14:paraId="773F976C" w14:textId="0DD1CC7D" w:rsidR="00D0079A" w:rsidRPr="00902106" w:rsidRDefault="00D0079A" w:rsidP="00D0079A">
      <w:pPr>
        <w:spacing w:line="240" w:lineRule="auto"/>
        <w:ind w:left="360"/>
        <w:jc w:val="center"/>
        <w:rPr>
          <w:rFonts w:ascii="Times New Roman" w:hAnsi="Times New Roman" w:cs="Times New Roman"/>
          <w:lang w:val="vi-VN"/>
        </w:rPr>
      </w:pPr>
      <w:r w:rsidRPr="00902106">
        <w:rPr>
          <w:rFonts w:ascii="Times New Roman" w:hAnsi="Times New Roman" w:cs="Times New Roman"/>
          <w:lang w:val="vi-VN"/>
        </w:rPr>
        <w:t>***</w:t>
      </w:r>
    </w:p>
    <w:p w14:paraId="449E9108" w14:textId="36135B43" w:rsidR="00D0079A" w:rsidRPr="00D0079A" w:rsidRDefault="00D0079A" w:rsidP="00D0079A">
      <w:pPr>
        <w:spacing w:line="240" w:lineRule="auto"/>
        <w:ind w:left="360"/>
        <w:jc w:val="center"/>
        <w:rPr>
          <w:rFonts w:ascii="Times New Roman" w:hAnsi="Times New Roman" w:cs="Times New Roman"/>
          <w:lang w:val="vi-VN"/>
        </w:rPr>
      </w:pPr>
      <w:r w:rsidRPr="00902106">
        <w:rPr>
          <w:rFonts w:ascii="Times New Roman" w:hAnsi="Times New Roman" w:cs="Times New Roman"/>
          <w:lang w:val="vi-VN"/>
        </w:rPr>
        <w:t>HẾT</w:t>
      </w:r>
    </w:p>
    <w:p w14:paraId="2C53CBEC" w14:textId="433AF9EB" w:rsidR="00C24A06" w:rsidRPr="00AE5EF7" w:rsidRDefault="00C24A06" w:rsidP="00D0079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sectPr w:rsidR="00C24A06" w:rsidRPr="00AE5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C78"/>
    <w:multiLevelType w:val="hybridMultilevel"/>
    <w:tmpl w:val="2450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A0E"/>
    <w:multiLevelType w:val="hybridMultilevel"/>
    <w:tmpl w:val="8AFA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5DE"/>
    <w:multiLevelType w:val="hybridMultilevel"/>
    <w:tmpl w:val="A660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300A"/>
    <w:multiLevelType w:val="hybridMultilevel"/>
    <w:tmpl w:val="61B8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C34"/>
    <w:multiLevelType w:val="hybridMultilevel"/>
    <w:tmpl w:val="B9F6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9F1"/>
    <w:multiLevelType w:val="hybridMultilevel"/>
    <w:tmpl w:val="7960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48A1"/>
    <w:multiLevelType w:val="hybridMultilevel"/>
    <w:tmpl w:val="136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B0439"/>
    <w:multiLevelType w:val="hybridMultilevel"/>
    <w:tmpl w:val="6F02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2AE8"/>
    <w:multiLevelType w:val="hybridMultilevel"/>
    <w:tmpl w:val="A10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0538"/>
    <w:multiLevelType w:val="hybridMultilevel"/>
    <w:tmpl w:val="C9EE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3441"/>
    <w:multiLevelType w:val="hybridMultilevel"/>
    <w:tmpl w:val="A9DC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5A86"/>
    <w:multiLevelType w:val="hybridMultilevel"/>
    <w:tmpl w:val="42C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944DD"/>
    <w:multiLevelType w:val="hybridMultilevel"/>
    <w:tmpl w:val="1278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160A4"/>
    <w:multiLevelType w:val="hybridMultilevel"/>
    <w:tmpl w:val="87EA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431A2"/>
    <w:multiLevelType w:val="hybridMultilevel"/>
    <w:tmpl w:val="AE6C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97BF2"/>
    <w:multiLevelType w:val="hybridMultilevel"/>
    <w:tmpl w:val="A5A4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287"/>
    <w:multiLevelType w:val="hybridMultilevel"/>
    <w:tmpl w:val="F866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91D98"/>
    <w:multiLevelType w:val="hybridMultilevel"/>
    <w:tmpl w:val="1984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322DA"/>
    <w:multiLevelType w:val="hybridMultilevel"/>
    <w:tmpl w:val="41E20B0C"/>
    <w:lvl w:ilvl="0" w:tplc="14489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2207"/>
    <w:multiLevelType w:val="hybridMultilevel"/>
    <w:tmpl w:val="45A0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64294"/>
    <w:multiLevelType w:val="hybridMultilevel"/>
    <w:tmpl w:val="D402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93D96"/>
    <w:multiLevelType w:val="hybridMultilevel"/>
    <w:tmpl w:val="A8D0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75E77"/>
    <w:multiLevelType w:val="hybridMultilevel"/>
    <w:tmpl w:val="9E60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4D21"/>
    <w:multiLevelType w:val="hybridMultilevel"/>
    <w:tmpl w:val="50F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54934"/>
    <w:multiLevelType w:val="hybridMultilevel"/>
    <w:tmpl w:val="2CC8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2"/>
  </w:num>
  <w:num w:numId="5">
    <w:abstractNumId w:val="17"/>
  </w:num>
  <w:num w:numId="6">
    <w:abstractNumId w:val="0"/>
  </w:num>
  <w:num w:numId="7">
    <w:abstractNumId w:val="8"/>
  </w:num>
  <w:num w:numId="8">
    <w:abstractNumId w:val="7"/>
  </w:num>
  <w:num w:numId="9">
    <w:abstractNumId w:val="19"/>
  </w:num>
  <w:num w:numId="10">
    <w:abstractNumId w:val="1"/>
  </w:num>
  <w:num w:numId="11">
    <w:abstractNumId w:val="2"/>
  </w:num>
  <w:num w:numId="12">
    <w:abstractNumId w:val="23"/>
  </w:num>
  <w:num w:numId="13">
    <w:abstractNumId w:val="11"/>
  </w:num>
  <w:num w:numId="14">
    <w:abstractNumId w:val="22"/>
  </w:num>
  <w:num w:numId="15">
    <w:abstractNumId w:val="20"/>
  </w:num>
  <w:num w:numId="16">
    <w:abstractNumId w:val="6"/>
  </w:num>
  <w:num w:numId="17">
    <w:abstractNumId w:val="14"/>
  </w:num>
  <w:num w:numId="18">
    <w:abstractNumId w:val="24"/>
  </w:num>
  <w:num w:numId="19">
    <w:abstractNumId w:val="9"/>
  </w:num>
  <w:num w:numId="20">
    <w:abstractNumId w:val="21"/>
  </w:num>
  <w:num w:numId="21">
    <w:abstractNumId w:val="10"/>
  </w:num>
  <w:num w:numId="22">
    <w:abstractNumId w:val="13"/>
  </w:num>
  <w:num w:numId="23">
    <w:abstractNumId w:val="4"/>
  </w:num>
  <w:num w:numId="24">
    <w:abstractNumId w:val="5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6D"/>
    <w:rsid w:val="00006E15"/>
    <w:rsid w:val="00045A28"/>
    <w:rsid w:val="00082AFA"/>
    <w:rsid w:val="00084ED7"/>
    <w:rsid w:val="000B4FFA"/>
    <w:rsid w:val="000B5EB3"/>
    <w:rsid w:val="00105937"/>
    <w:rsid w:val="0017485E"/>
    <w:rsid w:val="00187031"/>
    <w:rsid w:val="00246AAC"/>
    <w:rsid w:val="00315438"/>
    <w:rsid w:val="00326B15"/>
    <w:rsid w:val="003F2596"/>
    <w:rsid w:val="00410ED5"/>
    <w:rsid w:val="004D1820"/>
    <w:rsid w:val="0055429F"/>
    <w:rsid w:val="005B788B"/>
    <w:rsid w:val="005E017D"/>
    <w:rsid w:val="006066C2"/>
    <w:rsid w:val="00616FF7"/>
    <w:rsid w:val="006804DA"/>
    <w:rsid w:val="00680E57"/>
    <w:rsid w:val="007B4F71"/>
    <w:rsid w:val="007E4D6D"/>
    <w:rsid w:val="008141BD"/>
    <w:rsid w:val="00902106"/>
    <w:rsid w:val="00943E69"/>
    <w:rsid w:val="00945CAE"/>
    <w:rsid w:val="009B165B"/>
    <w:rsid w:val="00A75655"/>
    <w:rsid w:val="00A8356C"/>
    <w:rsid w:val="00AB65E7"/>
    <w:rsid w:val="00AE5EF7"/>
    <w:rsid w:val="00B463BB"/>
    <w:rsid w:val="00C24A06"/>
    <w:rsid w:val="00C47983"/>
    <w:rsid w:val="00C7126D"/>
    <w:rsid w:val="00CD547D"/>
    <w:rsid w:val="00CF2EE3"/>
    <w:rsid w:val="00D0079A"/>
    <w:rsid w:val="00D37E60"/>
    <w:rsid w:val="00D50DA0"/>
    <w:rsid w:val="00D53D89"/>
    <w:rsid w:val="00D93791"/>
    <w:rsid w:val="00DF32D5"/>
    <w:rsid w:val="00E85578"/>
    <w:rsid w:val="00E972DD"/>
    <w:rsid w:val="00ED5F6C"/>
    <w:rsid w:val="00F94588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12DE"/>
  <w15:chartTrackingRefBased/>
  <w15:docId w15:val="{AE16E255-E464-4088-85CD-AC62D608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E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E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D37E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E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1136-238C-439E-A69B-6E401A6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. Nguyen Thu  - ST CMCU</dc:creator>
  <cp:keywords/>
  <dc:description/>
  <cp:lastModifiedBy>Phuong. Nguyen Thu  - ST CMCU</cp:lastModifiedBy>
  <cp:revision>8</cp:revision>
  <dcterms:created xsi:type="dcterms:W3CDTF">2025-01-11T14:28:00Z</dcterms:created>
  <dcterms:modified xsi:type="dcterms:W3CDTF">2025-01-21T14:26:00Z</dcterms:modified>
</cp:coreProperties>
</file>